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F3BE" w14:textId="2EBD0587" w:rsidR="006570A0" w:rsidRPr="003818AE" w:rsidRDefault="00DD6F26" w:rsidP="003A11BF">
      <w:pPr>
        <w:autoSpaceDE w:val="0"/>
        <w:autoSpaceDN w:val="0"/>
        <w:spacing w:line="420" w:lineRule="exact"/>
        <w:jc w:val="center"/>
        <w:rPr>
          <w:rFonts w:asciiTheme="minorEastAsia" w:eastAsiaTheme="minorEastAsia" w:hAnsiTheme="minorEastAsia"/>
          <w:b/>
          <w:kern w:val="0"/>
          <w:szCs w:val="22"/>
        </w:rPr>
      </w:pPr>
      <w:r w:rsidRPr="003818AE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5149DB" wp14:editId="20A4F520">
            <wp:simplePos x="0" y="0"/>
            <wp:positionH relativeFrom="margin">
              <wp:posOffset>2833370</wp:posOffset>
            </wp:positionH>
            <wp:positionV relativeFrom="paragraph">
              <wp:posOffset>142240</wp:posOffset>
            </wp:positionV>
            <wp:extent cx="676677" cy="5760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77E6" w14:textId="77777777" w:rsidR="006570A0" w:rsidRPr="003818AE" w:rsidRDefault="006570A0" w:rsidP="00A53742">
      <w:pPr>
        <w:autoSpaceDE w:val="0"/>
        <w:autoSpaceDN w:val="0"/>
        <w:spacing w:line="420" w:lineRule="exact"/>
        <w:rPr>
          <w:rFonts w:asciiTheme="minorEastAsia" w:eastAsiaTheme="minorEastAsia" w:hAnsiTheme="minorEastAsia"/>
          <w:b/>
          <w:kern w:val="0"/>
          <w:szCs w:val="22"/>
        </w:rPr>
      </w:pPr>
    </w:p>
    <w:p w14:paraId="30596827" w14:textId="77777777" w:rsidR="00725A85" w:rsidRPr="00B84BAB" w:rsidRDefault="00725A85" w:rsidP="003818AE">
      <w:pPr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14:paraId="2F85F7CD" w14:textId="604E72BB" w:rsidR="00CA73BA" w:rsidRPr="00C2445F" w:rsidRDefault="00690BF9" w:rsidP="003818AE">
      <w:pPr>
        <w:autoSpaceDE w:val="0"/>
        <w:autoSpaceDN w:val="0"/>
        <w:spacing w:beforeLines="50" w:before="180" w:line="420" w:lineRule="exact"/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</w:pPr>
      <w:r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珠算教育研究所</w:t>
      </w:r>
      <w:r w:rsidR="00992E6B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・</w:t>
      </w:r>
      <w:r w:rsidR="00992E6B"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研修学教委員会</w:t>
      </w:r>
      <w:r w:rsidR="0050030C"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企画</w:t>
      </w:r>
    </w:p>
    <w:p w14:paraId="209FE69C" w14:textId="64E8CB9A" w:rsidR="00CA73BA" w:rsidRPr="00C2445F" w:rsidRDefault="00CA73BA" w:rsidP="00DD6F26">
      <w:pPr>
        <w:autoSpaceDE w:val="0"/>
        <w:autoSpaceDN w:val="0"/>
        <w:spacing w:afterLines="50" w:after="180" w:line="420" w:lineRule="exact"/>
        <w:jc w:val="center"/>
        <w:rPr>
          <w:rFonts w:hAnsi="ＭＳ 明朝"/>
          <w:color w:val="000000" w:themeColor="text1"/>
          <w:sz w:val="24"/>
          <w:szCs w:val="24"/>
        </w:rPr>
      </w:pPr>
      <w:r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第</w:t>
      </w:r>
      <w:r w:rsidR="00992E6B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８</w:t>
      </w:r>
      <w:r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回オンライン講習会</w:t>
      </w:r>
      <w:r w:rsidR="00190BE2"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　開催</w:t>
      </w:r>
      <w:r w:rsidRPr="00C2445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要項</w:t>
      </w:r>
    </w:p>
    <w:p w14:paraId="2FA53A29" w14:textId="092BD5FB" w:rsidR="001E3A97" w:rsidRPr="009D0313" w:rsidRDefault="00CA73BA" w:rsidP="003818AE">
      <w:pPr>
        <w:autoSpaceDE w:val="0"/>
        <w:autoSpaceDN w:val="0"/>
        <w:adjustRightInd w:val="0"/>
        <w:spacing w:line="300" w:lineRule="exact"/>
        <w:ind w:leftChars="100" w:left="1980" w:hangingChars="800" w:hanging="1760"/>
        <w:rPr>
          <w:rFonts w:asciiTheme="minorEastAsia" w:eastAsiaTheme="minorEastAsia" w:hAnsiTheme="minorEastAsia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１．</w:t>
      </w:r>
      <w:r w:rsidRPr="00992E6B">
        <w:rPr>
          <w:rFonts w:hAnsi="ＭＳ 明朝" w:hint="eastAsia"/>
          <w:color w:val="000000" w:themeColor="text1"/>
          <w:szCs w:val="22"/>
        </w:rPr>
        <w:t>趣　　旨</w:t>
      </w:r>
      <w:r w:rsidR="009E6A79" w:rsidRPr="00992E6B">
        <w:rPr>
          <w:rFonts w:hAnsi="ＭＳ 明朝" w:hint="eastAsia"/>
          <w:color w:val="000000" w:themeColor="text1"/>
          <w:szCs w:val="22"/>
        </w:rPr>
        <w:t xml:space="preserve"> </w:t>
      </w:r>
      <w:r w:rsidR="00FF6CBA" w:rsidRPr="00992E6B">
        <w:rPr>
          <w:rFonts w:hAnsi="ＭＳ 明朝" w:hint="eastAsia"/>
          <w:color w:val="000000" w:themeColor="text1"/>
          <w:szCs w:val="22"/>
        </w:rPr>
        <w:t xml:space="preserve">： </w:t>
      </w:r>
      <w:r w:rsidR="00EE0526" w:rsidRPr="00992E6B">
        <w:rPr>
          <w:rFonts w:hAnsi="ＭＳ 明朝" w:hint="eastAsia"/>
          <w:color w:val="000000" w:themeColor="text1"/>
          <w:szCs w:val="22"/>
        </w:rPr>
        <w:t>珠算教育者とし</w:t>
      </w:r>
      <w:r w:rsidR="00EE0526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ての資質向上を図るとともに</w:t>
      </w:r>
      <w:r w:rsidR="00FF6CBA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，</w:t>
      </w:r>
      <w:r w:rsidR="00E552A2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単位取得機会</w:t>
      </w:r>
      <w:r w:rsidR="00EE0526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の確保を目的とし，本講習会を</w:t>
      </w:r>
      <w:r w:rsidR="00C0507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開催する。</w:t>
      </w:r>
    </w:p>
    <w:p w14:paraId="7ED8F882" w14:textId="0D5FB42E" w:rsidR="00516BB9" w:rsidRPr="009D0313" w:rsidRDefault="001E3A97" w:rsidP="003818AE">
      <w:pPr>
        <w:autoSpaceDE w:val="0"/>
        <w:autoSpaceDN w:val="0"/>
        <w:adjustRightInd w:val="0"/>
        <w:spacing w:line="300" w:lineRule="exact"/>
        <w:ind w:leftChars="100" w:left="1980" w:hangingChars="800" w:hanging="1760"/>
        <w:rPr>
          <w:rFonts w:asciiTheme="minorEastAsia" w:eastAsiaTheme="minorEastAsia" w:hAnsiTheme="minorEastAsia"/>
          <w:color w:val="000000" w:themeColor="text1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F26A4D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．</w:t>
      </w:r>
      <w:r w:rsidR="002E5367" w:rsidRPr="009D0313">
        <w:rPr>
          <w:rFonts w:asciiTheme="minorEastAsia" w:eastAsiaTheme="minorEastAsia" w:hAnsiTheme="minorEastAsia" w:hint="eastAsia"/>
          <w:color w:val="000000" w:themeColor="text1"/>
          <w:spacing w:val="55"/>
          <w:kern w:val="0"/>
          <w:szCs w:val="22"/>
          <w:fitText w:val="880" w:id="-1978476544"/>
        </w:rPr>
        <w:t>開催</w:t>
      </w:r>
      <w:r w:rsidR="002E5367" w:rsidRPr="009D0313">
        <w:rPr>
          <w:rFonts w:asciiTheme="minorEastAsia" w:eastAsiaTheme="minorEastAsia" w:hAnsiTheme="minorEastAsia" w:hint="eastAsia"/>
          <w:color w:val="000000" w:themeColor="text1"/>
          <w:kern w:val="0"/>
          <w:szCs w:val="22"/>
          <w:fitText w:val="880" w:id="-1978476544"/>
        </w:rPr>
        <w:t>日</w:t>
      </w:r>
      <w:r w:rsidR="00270304" w:rsidRPr="009D0313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 </w:t>
      </w:r>
      <w:r w:rsidR="00F26A4D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：</w:t>
      </w:r>
      <w:r w:rsidR="00270304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DB7583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792BC7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６</w:t>
      </w:r>
      <w:r w:rsidR="00792BC7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1C7CF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６ </w:t>
      </w:r>
      <w:r w:rsidR="001C7CF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月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２ </w:t>
      </w:r>
      <w:r w:rsidR="001C7CF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日（</w:t>
      </w:r>
      <w:r w:rsidR="00690BF9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日</w:t>
      </w:r>
      <w:r w:rsidR="00BE4F09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14:paraId="5EDE711B" w14:textId="6276E98C" w:rsidR="002E5367" w:rsidRPr="009D0313" w:rsidRDefault="002E5367" w:rsidP="003818AE">
      <w:pPr>
        <w:tabs>
          <w:tab w:val="left" w:pos="6900"/>
        </w:tabs>
        <w:autoSpaceDE w:val="0"/>
        <w:autoSpaceDN w:val="0"/>
        <w:adjustRightInd w:val="0"/>
        <w:spacing w:line="300" w:lineRule="exact"/>
        <w:ind w:leftChars="100" w:left="1980" w:hangingChars="800" w:hanging="1760"/>
        <w:rPr>
          <w:rFonts w:asciiTheme="minorEastAsia" w:eastAsiaTheme="minorEastAsia" w:hAnsiTheme="minorEastAsia"/>
          <w:color w:val="000000" w:themeColor="text1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３．時　　間 ： 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１０時００</w:t>
      </w:r>
      <w:r w:rsidR="00AD728C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分</w:t>
      </w: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～１２時</w:t>
      </w:r>
      <w:r w:rsidR="00690BF9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３</w:t>
      </w: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０分（予定</w:t>
      </w:r>
      <w:r w:rsidR="007E085A"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14:paraId="35123C8F" w14:textId="553F94D1" w:rsidR="00992E6B" w:rsidRPr="009D0313" w:rsidRDefault="002E5367" w:rsidP="00992E6B">
      <w:pPr>
        <w:pStyle w:val="ac"/>
        <w:adjustRightInd w:val="0"/>
        <w:spacing w:line="320" w:lineRule="exact"/>
        <w:ind w:leftChars="100" w:left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．講　　演 ：</w:t>
      </w:r>
      <w:r w:rsidR="002F3150" w:rsidRPr="009D03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１講座　「</w:t>
      </w:r>
      <w:r w:rsidR="009D0313" w:rsidRPr="009D03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ろばんの珠の数の移り変わり</w:t>
      </w:r>
      <w:r w:rsidR="00992E6B" w:rsidRPr="009D03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</w:t>
      </w:r>
    </w:p>
    <w:p w14:paraId="17AA0E65" w14:textId="2F841BB9" w:rsidR="00992E6B" w:rsidRPr="009D0313" w:rsidRDefault="009D0313" w:rsidP="00992E6B">
      <w:pPr>
        <w:autoSpaceDE w:val="0"/>
        <w:autoSpaceDN w:val="0"/>
        <w:adjustRightInd w:val="0"/>
        <w:spacing w:line="320" w:lineRule="exact"/>
        <w:ind w:leftChars="1600" w:left="3520"/>
        <w:rPr>
          <w:rFonts w:asciiTheme="minorEastAsia" w:eastAsiaTheme="minorEastAsia" w:hAnsiTheme="minorEastAsia"/>
          <w:color w:val="000000" w:themeColor="text1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日本そろばん資料館学芸員　　　太</w:t>
      </w:r>
      <w:r w:rsidRPr="00992E6B">
        <w:rPr>
          <w:rFonts w:hAnsi="ＭＳ 明朝" w:hint="eastAsia"/>
          <w:color w:val="000000" w:themeColor="text1"/>
          <w:szCs w:val="22"/>
        </w:rPr>
        <w:t>田　敏幸先生</w:t>
      </w:r>
    </w:p>
    <w:p w14:paraId="71F7075D" w14:textId="29B93F22" w:rsidR="00992E6B" w:rsidRPr="009D0313" w:rsidRDefault="00992E6B" w:rsidP="009D0313">
      <w:pPr>
        <w:ind w:leftChars="800" w:left="1760" w:firstLine="280"/>
        <w:rPr>
          <w:rFonts w:asciiTheme="minorEastAsia" w:eastAsiaTheme="minorEastAsia" w:hAnsiTheme="minorEastAsia"/>
          <w:color w:val="000000" w:themeColor="text1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第２講座　「</w:t>
      </w:r>
      <w:r w:rsidR="009D0313" w:rsidRPr="009D0313">
        <w:rPr>
          <w:rFonts w:hint="eastAsia"/>
          <w:szCs w:val="22"/>
        </w:rPr>
        <w:t>そろばんで伸ばす</w:t>
      </w:r>
      <w:r w:rsidR="009D0313">
        <w:rPr>
          <w:rFonts w:hint="eastAsia"/>
          <w:szCs w:val="22"/>
        </w:rPr>
        <w:t>“</w:t>
      </w:r>
      <w:r w:rsidR="009D0313" w:rsidRPr="009D0313">
        <w:rPr>
          <w:rFonts w:hint="eastAsia"/>
          <w:szCs w:val="22"/>
        </w:rPr>
        <w:t>豊かな数感覚</w:t>
      </w:r>
      <w:r w:rsidR="009D0313">
        <w:rPr>
          <w:rFonts w:hint="eastAsia"/>
          <w:szCs w:val="22"/>
        </w:rPr>
        <w:t>”</w:t>
      </w: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」</w:t>
      </w:r>
    </w:p>
    <w:p w14:paraId="2CE27059" w14:textId="3AB792B6" w:rsidR="00992E6B" w:rsidRPr="00992E6B" w:rsidRDefault="009D0313" w:rsidP="00992E6B">
      <w:pPr>
        <w:autoSpaceDE w:val="0"/>
        <w:autoSpaceDN w:val="0"/>
        <w:adjustRightInd w:val="0"/>
        <w:spacing w:line="320" w:lineRule="exact"/>
        <w:ind w:leftChars="1550" w:left="3410" w:firstLineChars="50" w:firstLine="110"/>
        <w:rPr>
          <w:rFonts w:hAnsi="ＭＳ 明朝"/>
          <w:color w:val="000000" w:themeColor="text1"/>
          <w:szCs w:val="22"/>
        </w:rPr>
      </w:pPr>
      <w:r w:rsidRPr="009D0313">
        <w:rPr>
          <w:rFonts w:asciiTheme="minorEastAsia" w:eastAsiaTheme="minorEastAsia" w:hAnsiTheme="minorEastAsia" w:hint="eastAsia"/>
          <w:color w:val="000000" w:themeColor="text1"/>
          <w:szCs w:val="22"/>
        </w:rPr>
        <w:t>日本そろばん資料館名誉学芸員　谷　　賢治先生</w:t>
      </w:r>
    </w:p>
    <w:p w14:paraId="0502CCEC" w14:textId="4CADFBEA" w:rsidR="002E5367" w:rsidRPr="00992E6B" w:rsidRDefault="002E5367" w:rsidP="00992E6B">
      <w:pPr>
        <w:pStyle w:val="ac"/>
        <w:adjustRightInd w:val="0"/>
        <w:spacing w:line="300" w:lineRule="exact"/>
        <w:ind w:leftChars="100" w:left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92E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．受講単位 ：</w:t>
      </w:r>
      <w:r w:rsidRPr="00992E6B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992E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講座２単位</w:t>
      </w:r>
      <w:r w:rsidR="0037608A" w:rsidRPr="00992E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37608A" w:rsidRPr="00992E6B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>※１講座のみは不可</w:t>
      </w:r>
    </w:p>
    <w:p w14:paraId="5F4AF2DF" w14:textId="08A3E500" w:rsidR="00E17850" w:rsidRPr="00992E6B" w:rsidRDefault="00A42237" w:rsidP="003818AE">
      <w:pPr>
        <w:autoSpaceDE w:val="0"/>
        <w:autoSpaceDN w:val="0"/>
        <w:adjustRightInd w:val="0"/>
        <w:spacing w:line="300" w:lineRule="exact"/>
        <w:ind w:leftChars="105" w:left="3421" w:hangingChars="1450" w:hanging="3190"/>
        <w:jc w:val="left"/>
        <w:rPr>
          <w:rFonts w:hAnsi="ＭＳ 明朝"/>
          <w:b/>
          <w:bCs/>
          <w:color w:val="000000" w:themeColor="text1"/>
          <w:szCs w:val="22"/>
        </w:rPr>
      </w:pPr>
      <w:r w:rsidRPr="00992E6B">
        <w:rPr>
          <w:rFonts w:hAnsi="ＭＳ 明朝" w:hint="eastAsia"/>
          <w:color w:val="000000" w:themeColor="text1"/>
          <w:szCs w:val="22"/>
        </w:rPr>
        <w:t>６</w:t>
      </w:r>
      <w:r w:rsidR="007E085A" w:rsidRPr="00992E6B">
        <w:rPr>
          <w:rFonts w:hAnsi="ＭＳ 明朝" w:hint="eastAsia"/>
          <w:color w:val="000000" w:themeColor="text1"/>
          <w:szCs w:val="22"/>
        </w:rPr>
        <w:t>．</w:t>
      </w:r>
      <w:r w:rsidR="007E085A" w:rsidRPr="00992E6B">
        <w:rPr>
          <w:rFonts w:hAnsi="ＭＳ 明朝" w:hint="eastAsia"/>
          <w:color w:val="000000" w:themeColor="text1"/>
          <w:spacing w:val="55"/>
          <w:kern w:val="0"/>
          <w:szCs w:val="22"/>
          <w:fitText w:val="880" w:id="-1978415616"/>
        </w:rPr>
        <w:t>受講</w:t>
      </w:r>
      <w:r w:rsidR="007E085A" w:rsidRPr="00992E6B">
        <w:rPr>
          <w:rFonts w:hAnsi="ＭＳ 明朝" w:hint="eastAsia"/>
          <w:color w:val="000000" w:themeColor="text1"/>
          <w:kern w:val="0"/>
          <w:szCs w:val="22"/>
          <w:fitText w:val="880" w:id="-1978415616"/>
        </w:rPr>
        <w:t>料</w:t>
      </w:r>
      <w:r w:rsidR="007E085A" w:rsidRPr="00992E6B">
        <w:rPr>
          <w:rFonts w:hAnsi="ＭＳ 明朝" w:hint="eastAsia"/>
          <w:color w:val="000000" w:themeColor="text1"/>
          <w:kern w:val="0"/>
          <w:szCs w:val="22"/>
        </w:rPr>
        <w:t xml:space="preserve"> </w:t>
      </w:r>
      <w:r w:rsidR="007E085A" w:rsidRPr="00992E6B">
        <w:rPr>
          <w:rFonts w:hAnsi="ＭＳ 明朝" w:hint="eastAsia"/>
          <w:color w:val="000000" w:themeColor="text1"/>
          <w:szCs w:val="22"/>
        </w:rPr>
        <w:t xml:space="preserve">： </w:t>
      </w:r>
      <w:r w:rsidR="00A97953" w:rsidRPr="00992E6B">
        <w:rPr>
          <w:rFonts w:hAnsi="ＭＳ 明朝" w:hint="eastAsia"/>
          <w:b/>
          <w:bCs/>
          <w:color w:val="000000" w:themeColor="text1"/>
          <w:szCs w:val="22"/>
        </w:rPr>
        <w:t>お一人￥</w:t>
      </w:r>
      <w:r w:rsidR="00AD728C" w:rsidRPr="00992E6B">
        <w:rPr>
          <w:rFonts w:hAnsi="ＭＳ 明朝" w:hint="eastAsia"/>
          <w:b/>
          <w:bCs/>
          <w:color w:val="000000" w:themeColor="text1"/>
          <w:szCs w:val="22"/>
        </w:rPr>
        <w:t>５</w:t>
      </w:r>
      <w:r w:rsidR="00A97953" w:rsidRPr="00992E6B">
        <w:rPr>
          <w:rFonts w:hAnsi="ＭＳ 明朝" w:hint="eastAsia"/>
          <w:b/>
          <w:bCs/>
          <w:color w:val="000000" w:themeColor="text1"/>
          <w:szCs w:val="22"/>
        </w:rPr>
        <w:t xml:space="preserve">,０００　</w:t>
      </w:r>
      <w:r w:rsidR="009831B3" w:rsidRPr="00992E6B">
        <w:rPr>
          <w:rFonts w:hAnsi="ＭＳ 明朝" w:hint="eastAsia"/>
          <w:b/>
          <w:bCs/>
          <w:color w:val="000000" w:themeColor="text1"/>
          <w:szCs w:val="22"/>
        </w:rPr>
        <w:t>ただし，</w:t>
      </w:r>
      <w:r w:rsidR="00A97953" w:rsidRPr="00992E6B">
        <w:rPr>
          <w:rFonts w:hAnsi="ＭＳ 明朝" w:hint="eastAsia"/>
          <w:b/>
          <w:bCs/>
          <w:color w:val="000000" w:themeColor="text1"/>
          <w:szCs w:val="22"/>
        </w:rPr>
        <w:t>全珠連</w:t>
      </w:r>
      <w:r w:rsidRPr="00992E6B">
        <w:rPr>
          <w:rFonts w:hAnsi="ＭＳ 明朝" w:hint="eastAsia"/>
          <w:b/>
          <w:bCs/>
          <w:color w:val="000000" w:themeColor="text1"/>
          <w:szCs w:val="22"/>
        </w:rPr>
        <w:t>会員</w:t>
      </w:r>
      <w:r w:rsidR="00A97953" w:rsidRPr="00992E6B">
        <w:rPr>
          <w:rFonts w:hAnsi="ＭＳ 明朝" w:hint="eastAsia"/>
          <w:b/>
          <w:bCs/>
          <w:color w:val="000000" w:themeColor="text1"/>
          <w:szCs w:val="22"/>
        </w:rPr>
        <w:t>は</w:t>
      </w:r>
      <w:r w:rsidR="007E085A" w:rsidRPr="00992E6B">
        <w:rPr>
          <w:rFonts w:hAnsi="ＭＳ 明朝" w:hint="eastAsia"/>
          <w:b/>
          <w:bCs/>
          <w:color w:val="000000" w:themeColor="text1"/>
          <w:szCs w:val="22"/>
        </w:rPr>
        <w:t>￥</w:t>
      </w:r>
      <w:r w:rsidR="00AD728C" w:rsidRPr="00992E6B">
        <w:rPr>
          <w:rFonts w:hAnsi="ＭＳ 明朝" w:hint="eastAsia"/>
          <w:b/>
          <w:bCs/>
          <w:color w:val="000000" w:themeColor="text1"/>
          <w:szCs w:val="22"/>
        </w:rPr>
        <w:t>２</w:t>
      </w:r>
      <w:r w:rsidR="007E085A" w:rsidRPr="00992E6B">
        <w:rPr>
          <w:rFonts w:hAnsi="ＭＳ 明朝" w:hint="eastAsia"/>
          <w:b/>
          <w:bCs/>
          <w:color w:val="000000" w:themeColor="text1"/>
          <w:szCs w:val="22"/>
        </w:rPr>
        <w:t>,０００</w:t>
      </w:r>
    </w:p>
    <w:p w14:paraId="357F8B29" w14:textId="05C2185D" w:rsidR="002E5367" w:rsidRPr="00992E6B" w:rsidRDefault="00EB78FE" w:rsidP="00992E6B">
      <w:pPr>
        <w:kinsoku w:val="0"/>
        <w:overflowPunct w:val="0"/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hAnsi="ＭＳ 明朝"/>
          <w:b/>
          <w:bCs/>
          <w:color w:val="000000" w:themeColor="text1"/>
          <w:szCs w:val="22"/>
        </w:rPr>
      </w:pPr>
      <w:r w:rsidRPr="00992E6B">
        <w:rPr>
          <w:rFonts w:hAnsi="ＭＳ 明朝" w:hint="eastAsia"/>
          <w:color w:val="000000" w:themeColor="text1"/>
          <w:szCs w:val="22"/>
        </w:rPr>
        <w:t>７</w:t>
      </w:r>
      <w:r w:rsidR="002E5367" w:rsidRPr="00992E6B">
        <w:rPr>
          <w:rFonts w:hAnsi="ＭＳ 明朝" w:hint="eastAsia"/>
          <w:color w:val="000000" w:themeColor="text1"/>
          <w:szCs w:val="22"/>
        </w:rPr>
        <w:t>．</w:t>
      </w:r>
      <w:r w:rsidR="002E5367" w:rsidRPr="00992E6B">
        <w:rPr>
          <w:rFonts w:hAnsi="ＭＳ 明朝" w:hint="eastAsia"/>
          <w:color w:val="000000" w:themeColor="text1"/>
          <w:kern w:val="0"/>
          <w:szCs w:val="22"/>
          <w:fitText w:val="880" w:id="-1978476031"/>
        </w:rPr>
        <w:t>申込期間</w:t>
      </w:r>
      <w:r w:rsidR="002E5367" w:rsidRPr="00992E6B">
        <w:rPr>
          <w:rFonts w:hAnsi="ＭＳ 明朝" w:hint="eastAsia"/>
          <w:color w:val="000000" w:themeColor="text1"/>
          <w:kern w:val="0"/>
          <w:szCs w:val="22"/>
        </w:rPr>
        <w:t xml:space="preserve"> </w:t>
      </w:r>
      <w:r w:rsidR="002E5367" w:rsidRPr="00992E6B">
        <w:rPr>
          <w:rFonts w:hAnsi="ＭＳ 明朝" w:hint="eastAsia"/>
          <w:color w:val="000000" w:themeColor="text1"/>
          <w:szCs w:val="22"/>
        </w:rPr>
        <w:t xml:space="preserve">： 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令和</w:t>
      </w:r>
      <w:r w:rsidR="003B0711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992E6B" w:rsidRPr="00992E6B">
        <w:rPr>
          <w:rFonts w:hAnsi="ＭＳ 明朝" w:hint="eastAsia"/>
          <w:b/>
          <w:bCs/>
          <w:color w:val="000000" w:themeColor="text1"/>
          <w:szCs w:val="22"/>
        </w:rPr>
        <w:t>６</w:t>
      </w:r>
      <w:r w:rsidR="003B0711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年</w:t>
      </w:r>
      <w:r w:rsidR="00992E6B">
        <w:rPr>
          <w:rFonts w:hAnsi="ＭＳ 明朝" w:hint="eastAsia"/>
          <w:b/>
          <w:bCs/>
          <w:color w:val="000000" w:themeColor="text1"/>
          <w:szCs w:val="22"/>
        </w:rPr>
        <w:t xml:space="preserve"> ５ 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月</w:t>
      </w:r>
      <w:r w:rsidR="00015327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9D0313">
        <w:rPr>
          <w:rFonts w:hAnsi="ＭＳ 明朝" w:hint="eastAsia"/>
          <w:b/>
          <w:bCs/>
          <w:color w:val="000000" w:themeColor="text1"/>
          <w:szCs w:val="22"/>
        </w:rPr>
        <w:t>２</w:t>
      </w:r>
      <w:r w:rsidR="00015327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日（</w:t>
      </w:r>
      <w:r w:rsidR="009D0313">
        <w:rPr>
          <w:rFonts w:hAnsi="ＭＳ 明朝" w:hint="eastAsia"/>
          <w:b/>
          <w:bCs/>
          <w:color w:val="000000" w:themeColor="text1"/>
          <w:szCs w:val="22"/>
        </w:rPr>
        <w:t>木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）</w:t>
      </w:r>
      <w:r w:rsidR="00150504" w:rsidRPr="00992E6B">
        <w:rPr>
          <w:rFonts w:hAnsi="ＭＳ 明朝" w:hint="eastAsia"/>
          <w:b/>
          <w:bCs/>
          <w:color w:val="000000" w:themeColor="text1"/>
          <w:szCs w:val="22"/>
        </w:rPr>
        <w:t>１０時</w:t>
      </w:r>
      <w:r w:rsidR="001D37F9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2E5367" w:rsidRPr="00992E6B">
        <w:rPr>
          <w:rFonts w:hAnsi="ＭＳ 明朝" w:hint="eastAsia"/>
          <w:b/>
          <w:bCs/>
          <w:color w:val="000000" w:themeColor="text1"/>
          <w:szCs w:val="22"/>
        </w:rPr>
        <w:t>～</w:t>
      </w:r>
      <w:r w:rsidR="001D37F9" w:rsidRPr="00992E6B">
        <w:rPr>
          <w:rFonts w:hAnsi="ＭＳ 明朝" w:hint="eastAsia"/>
          <w:b/>
          <w:bCs/>
          <w:color w:val="000000" w:themeColor="text1"/>
          <w:szCs w:val="22"/>
        </w:rPr>
        <w:t xml:space="preserve"> </w:t>
      </w:r>
      <w:r w:rsidR="00AD728C" w:rsidRPr="00992E6B">
        <w:rPr>
          <w:rFonts w:hAnsi="ＭＳ 明朝" w:hint="eastAsia"/>
          <w:b/>
          <w:bCs/>
          <w:color w:val="000000" w:themeColor="text1"/>
          <w:szCs w:val="22"/>
        </w:rPr>
        <w:t>１０</w:t>
      </w:r>
      <w:r w:rsidR="00A42237" w:rsidRPr="00992E6B">
        <w:rPr>
          <w:rFonts w:hAnsi="ＭＳ 明朝" w:hint="eastAsia"/>
          <w:b/>
          <w:bCs/>
          <w:color w:val="000000" w:themeColor="text1"/>
          <w:szCs w:val="22"/>
        </w:rPr>
        <w:t>日（</w:t>
      </w:r>
      <w:r w:rsidR="00730A30" w:rsidRPr="00992E6B">
        <w:rPr>
          <w:rFonts w:hAnsi="ＭＳ 明朝" w:hint="eastAsia"/>
          <w:b/>
          <w:bCs/>
          <w:color w:val="000000" w:themeColor="text1"/>
          <w:szCs w:val="22"/>
        </w:rPr>
        <w:t>金</w:t>
      </w:r>
      <w:r w:rsidR="00A42237" w:rsidRPr="00992E6B">
        <w:rPr>
          <w:rFonts w:hAnsi="ＭＳ 明朝" w:hint="eastAsia"/>
          <w:b/>
          <w:bCs/>
          <w:color w:val="000000" w:themeColor="text1"/>
          <w:szCs w:val="22"/>
        </w:rPr>
        <w:t>）１５時＜締切厳守＞</w:t>
      </w:r>
    </w:p>
    <w:p w14:paraId="3C5A0ADE" w14:textId="24C09844" w:rsidR="00744C65" w:rsidRPr="00C2445F" w:rsidRDefault="00EB78FE" w:rsidP="003818AE">
      <w:pPr>
        <w:autoSpaceDE w:val="0"/>
        <w:autoSpaceDN w:val="0"/>
        <w:adjustRightInd w:val="0"/>
        <w:spacing w:line="300" w:lineRule="exact"/>
        <w:ind w:leftChars="100" w:left="1980" w:rightChars="-100" w:right="-220" w:hangingChars="800" w:hanging="1760"/>
        <w:jc w:val="left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８</w:t>
      </w:r>
      <w:r w:rsidR="00F26A4D" w:rsidRPr="00C2445F">
        <w:rPr>
          <w:rFonts w:hAnsi="ＭＳ 明朝" w:hint="eastAsia"/>
          <w:color w:val="000000" w:themeColor="text1"/>
          <w:szCs w:val="22"/>
        </w:rPr>
        <w:t>．</w:t>
      </w:r>
      <w:r w:rsidR="00320104" w:rsidRPr="00C2445F">
        <w:rPr>
          <w:rFonts w:hAnsi="ＭＳ 明朝" w:hint="eastAsia"/>
          <w:color w:val="000000" w:themeColor="text1"/>
          <w:kern w:val="0"/>
          <w:szCs w:val="22"/>
          <w:fitText w:val="880" w:id="1147329537"/>
        </w:rPr>
        <w:t>申込方法</w:t>
      </w:r>
      <w:r w:rsidR="00270304" w:rsidRPr="00C2445F">
        <w:rPr>
          <w:rFonts w:hAnsi="ＭＳ 明朝" w:hint="eastAsia"/>
          <w:color w:val="000000" w:themeColor="text1"/>
          <w:kern w:val="0"/>
          <w:szCs w:val="22"/>
        </w:rPr>
        <w:t xml:space="preserve"> </w:t>
      </w:r>
      <w:r w:rsidR="00F26A4D" w:rsidRPr="00C2445F">
        <w:rPr>
          <w:rFonts w:hAnsi="ＭＳ 明朝" w:hint="eastAsia"/>
          <w:color w:val="000000" w:themeColor="text1"/>
          <w:szCs w:val="22"/>
        </w:rPr>
        <w:t>：</w:t>
      </w:r>
      <w:r w:rsidR="00270304" w:rsidRPr="00C2445F">
        <w:rPr>
          <w:rFonts w:hAnsi="ＭＳ 明朝" w:hint="eastAsia"/>
          <w:color w:val="000000" w:themeColor="text1"/>
          <w:szCs w:val="22"/>
        </w:rPr>
        <w:t xml:space="preserve"> </w:t>
      </w:r>
      <w:r w:rsidR="008C2285" w:rsidRPr="00C2445F">
        <w:rPr>
          <w:rFonts w:hAnsi="ＭＳ 明朝" w:hint="eastAsia"/>
          <w:color w:val="000000" w:themeColor="text1"/>
          <w:szCs w:val="22"/>
        </w:rPr>
        <w:t>連盟</w:t>
      </w:r>
      <w:r w:rsidR="007F0469" w:rsidRPr="00C2445F">
        <w:rPr>
          <w:rFonts w:hAnsi="ＭＳ 明朝" w:hint="eastAsia"/>
          <w:color w:val="000000" w:themeColor="text1"/>
          <w:szCs w:val="22"/>
        </w:rPr>
        <w:t>ＨＰ</w:t>
      </w:r>
      <w:r w:rsidR="0018410B" w:rsidRPr="00C2445F">
        <w:rPr>
          <w:rFonts w:hAnsi="ＭＳ 明朝" w:hint="eastAsia"/>
          <w:b/>
          <w:bCs/>
          <w:color w:val="000000" w:themeColor="text1"/>
          <w:szCs w:val="22"/>
          <w:u w:val="single"/>
        </w:rPr>
        <w:t>新着情報「講習会」</w:t>
      </w:r>
      <w:r w:rsidR="00A34E8F" w:rsidRPr="00C2445F">
        <w:rPr>
          <w:rFonts w:hAnsi="ＭＳ 明朝" w:hint="eastAsia"/>
          <w:color w:val="000000" w:themeColor="text1"/>
          <w:szCs w:val="22"/>
        </w:rPr>
        <w:t>の申込フォーム</w:t>
      </w:r>
      <w:r w:rsidR="00557AE1" w:rsidRPr="00C2445F">
        <w:rPr>
          <w:rFonts w:hAnsi="ＭＳ 明朝" w:hint="eastAsia"/>
          <w:color w:val="000000" w:themeColor="text1"/>
          <w:szCs w:val="22"/>
        </w:rPr>
        <w:t>より</w:t>
      </w:r>
      <w:r w:rsidR="000911D0" w:rsidRPr="00C2445F">
        <w:rPr>
          <w:rFonts w:hAnsi="ＭＳ 明朝" w:hint="eastAsia"/>
          <w:color w:val="000000" w:themeColor="text1"/>
          <w:szCs w:val="22"/>
        </w:rPr>
        <w:t>お</w:t>
      </w:r>
      <w:r w:rsidR="00690BF9" w:rsidRPr="00C2445F">
        <w:rPr>
          <w:rFonts w:hAnsi="ＭＳ 明朝" w:hint="eastAsia"/>
          <w:color w:val="000000" w:themeColor="text1"/>
          <w:szCs w:val="22"/>
        </w:rPr>
        <w:t>手続き</w:t>
      </w:r>
      <w:r w:rsidR="007F0469" w:rsidRPr="00C2445F">
        <w:rPr>
          <w:rFonts w:hAnsi="ＭＳ 明朝" w:hint="eastAsia"/>
          <w:color w:val="000000" w:themeColor="text1"/>
          <w:szCs w:val="22"/>
        </w:rPr>
        <w:t>ください。</w:t>
      </w:r>
    </w:p>
    <w:p w14:paraId="54355B36" w14:textId="4CF12D7F" w:rsidR="00E87932" w:rsidRPr="00C2445F" w:rsidRDefault="00E87932" w:rsidP="003818AE">
      <w:pPr>
        <w:kinsoku w:val="0"/>
        <w:overflowPunct w:val="0"/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hAnsi="ＭＳ 明朝"/>
          <w:color w:val="000000" w:themeColor="text1"/>
          <w:szCs w:val="22"/>
        </w:rPr>
      </w:pPr>
      <w:r w:rsidRPr="00C2445F">
        <w:rPr>
          <w:rFonts w:hAnsi="ＭＳ 明朝"/>
          <w:color w:val="000000" w:themeColor="text1"/>
          <w:szCs w:val="22"/>
        </w:rPr>
        <w:t>９．送金期日</w:t>
      </w:r>
      <w:r w:rsidRPr="00C2445F">
        <w:rPr>
          <w:rFonts w:hAnsi="ＭＳ 明朝" w:hint="eastAsia"/>
          <w:color w:val="000000" w:themeColor="text1"/>
          <w:szCs w:val="22"/>
        </w:rPr>
        <w:t xml:space="preserve"> </w:t>
      </w:r>
      <w:r w:rsidRPr="00C2445F">
        <w:rPr>
          <w:rFonts w:hAnsi="ＭＳ 明朝"/>
          <w:color w:val="000000" w:themeColor="text1"/>
          <w:szCs w:val="22"/>
        </w:rPr>
        <w:t>：</w:t>
      </w:r>
      <w:r w:rsidRPr="00C2445F">
        <w:rPr>
          <w:rFonts w:hAnsi="ＭＳ 明朝" w:hint="eastAsia"/>
          <w:color w:val="000000" w:themeColor="text1"/>
          <w:szCs w:val="22"/>
        </w:rPr>
        <w:t xml:space="preserve"> 令和</w:t>
      </w:r>
      <w:r w:rsidR="000911D0" w:rsidRPr="00C2445F">
        <w:rPr>
          <w:rFonts w:hAnsi="ＭＳ 明朝" w:hint="eastAsia"/>
          <w:color w:val="000000" w:themeColor="text1"/>
          <w:szCs w:val="22"/>
        </w:rPr>
        <w:t xml:space="preserve"> </w:t>
      </w:r>
      <w:r w:rsidR="00992E6B">
        <w:rPr>
          <w:rFonts w:hAnsi="ＭＳ 明朝" w:hint="eastAsia"/>
          <w:color w:val="000000" w:themeColor="text1"/>
          <w:szCs w:val="22"/>
        </w:rPr>
        <w:t>６</w:t>
      </w:r>
      <w:r w:rsidR="000911D0" w:rsidRPr="00C2445F">
        <w:rPr>
          <w:rFonts w:hAnsi="ＭＳ 明朝" w:hint="eastAsia"/>
          <w:color w:val="000000" w:themeColor="text1"/>
          <w:szCs w:val="22"/>
        </w:rPr>
        <w:t xml:space="preserve"> </w:t>
      </w:r>
      <w:r w:rsidRPr="00C2445F">
        <w:rPr>
          <w:rFonts w:hAnsi="ＭＳ 明朝" w:hint="eastAsia"/>
          <w:color w:val="000000" w:themeColor="text1"/>
          <w:szCs w:val="22"/>
        </w:rPr>
        <w:t>年</w:t>
      </w:r>
      <w:r w:rsidR="00992E6B">
        <w:rPr>
          <w:rFonts w:hAnsi="ＭＳ 明朝" w:hint="eastAsia"/>
          <w:color w:val="000000" w:themeColor="text1"/>
          <w:szCs w:val="22"/>
        </w:rPr>
        <w:t xml:space="preserve"> ５ </w:t>
      </w:r>
      <w:r w:rsidRPr="00C2445F">
        <w:rPr>
          <w:rFonts w:hAnsi="ＭＳ 明朝" w:hint="eastAsia"/>
          <w:color w:val="000000" w:themeColor="text1"/>
          <w:szCs w:val="22"/>
        </w:rPr>
        <w:t>月１</w:t>
      </w:r>
      <w:r w:rsidR="00AD728C">
        <w:rPr>
          <w:rFonts w:hAnsi="ＭＳ 明朝" w:hint="eastAsia"/>
          <w:color w:val="000000" w:themeColor="text1"/>
          <w:szCs w:val="22"/>
        </w:rPr>
        <w:t>６</w:t>
      </w:r>
      <w:r w:rsidRPr="00C2445F">
        <w:rPr>
          <w:rFonts w:hAnsi="ＭＳ 明朝" w:hint="eastAsia"/>
          <w:color w:val="000000" w:themeColor="text1"/>
          <w:szCs w:val="22"/>
        </w:rPr>
        <w:t>日（木）</w:t>
      </w:r>
      <w:r w:rsidR="00872CDF">
        <w:rPr>
          <w:rFonts w:hAnsi="ＭＳ 明朝" w:hint="eastAsia"/>
          <w:color w:val="000000" w:themeColor="text1"/>
          <w:szCs w:val="22"/>
        </w:rPr>
        <w:t>＜期日厳守＞</w:t>
      </w:r>
    </w:p>
    <w:p w14:paraId="5D840505" w14:textId="77777777" w:rsidR="00A53742" w:rsidRDefault="003B0711" w:rsidP="003818AE">
      <w:pPr>
        <w:autoSpaceDE w:val="0"/>
        <w:autoSpaceDN w:val="0"/>
        <w:adjustRightInd w:val="0"/>
        <w:spacing w:line="300" w:lineRule="exact"/>
        <w:ind w:leftChars="900" w:left="2200" w:hangingChars="100" w:hanging="220"/>
        <w:jc w:val="left"/>
        <w:rPr>
          <w:rFonts w:hAnsi="ＭＳ 明朝"/>
          <w:bCs/>
          <w:color w:val="000000" w:themeColor="text1"/>
          <w:szCs w:val="22"/>
        </w:rPr>
      </w:pPr>
      <w:r w:rsidRPr="00C2445F">
        <w:rPr>
          <w:rFonts w:hAnsi="ＭＳ 明朝" w:hint="eastAsia"/>
          <w:bCs/>
          <w:color w:val="000000" w:themeColor="text1"/>
          <w:szCs w:val="22"/>
        </w:rPr>
        <w:t>※　振込先については，</w:t>
      </w:r>
      <w:r w:rsidRPr="00C2445F">
        <w:rPr>
          <w:rFonts w:hAnsi="ＭＳ 明朝" w:hint="eastAsia"/>
          <w:color w:val="000000" w:themeColor="text1"/>
          <w:szCs w:val="22"/>
        </w:rPr>
        <w:t>連盟ＨＰ</w:t>
      </w:r>
      <w:r w:rsidRPr="00C2445F">
        <w:rPr>
          <w:rFonts w:hAnsi="ＭＳ 明朝" w:hint="eastAsia"/>
          <w:bCs/>
          <w:color w:val="000000" w:themeColor="text1"/>
          <w:szCs w:val="22"/>
          <w:u w:val="single"/>
        </w:rPr>
        <w:t>新着情報「講習会」</w:t>
      </w:r>
      <w:r w:rsidR="00C837C6" w:rsidRPr="00C2445F">
        <w:rPr>
          <w:rFonts w:hAnsi="ＭＳ 明朝" w:hint="eastAsia"/>
          <w:bCs/>
          <w:color w:val="000000" w:themeColor="text1"/>
          <w:szCs w:val="22"/>
        </w:rPr>
        <w:t>の</w:t>
      </w:r>
      <w:r w:rsidRPr="00C2445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申込者各位宛「オンライン講習会</w:t>
      </w:r>
      <w:r w:rsidR="0067607D" w:rsidRPr="00C2445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の</w:t>
      </w:r>
      <w:r w:rsidRPr="00C2445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諸手続及び事前準備等のお願い」</w:t>
      </w:r>
      <w:r w:rsidRPr="00C2445F">
        <w:rPr>
          <w:rFonts w:hAnsi="ＭＳ 明朝" w:hint="eastAsia"/>
          <w:bCs/>
          <w:color w:val="000000" w:themeColor="text1"/>
          <w:szCs w:val="22"/>
        </w:rPr>
        <w:t>にてご案内いたします。</w:t>
      </w:r>
    </w:p>
    <w:p w14:paraId="7329E39F" w14:textId="06EE06EC" w:rsidR="00E87932" w:rsidRPr="00C2445F" w:rsidRDefault="00A53742" w:rsidP="003818AE">
      <w:pPr>
        <w:autoSpaceDE w:val="0"/>
        <w:autoSpaceDN w:val="0"/>
        <w:adjustRightInd w:val="0"/>
        <w:spacing w:line="300" w:lineRule="exact"/>
        <w:ind w:leftChars="900" w:left="2200" w:hangingChars="100" w:hanging="220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bCs/>
          <w:color w:val="000000" w:themeColor="text1"/>
          <w:szCs w:val="22"/>
        </w:rPr>
        <w:t xml:space="preserve">※　</w:t>
      </w:r>
      <w:r w:rsidR="003B0711" w:rsidRPr="006003E5">
        <w:rPr>
          <w:rFonts w:hAnsi="ＭＳ 明朝" w:hint="eastAsia"/>
          <w:b/>
          <w:bCs/>
          <w:color w:val="000000" w:themeColor="text1"/>
          <w:szCs w:val="22"/>
          <w:u w:val="single"/>
        </w:rPr>
        <w:t>申込フォームよりお手続き後，</w:t>
      </w:r>
      <w:r w:rsidR="00270961" w:rsidRPr="006003E5">
        <w:rPr>
          <w:rFonts w:hAnsi="ＭＳ 明朝" w:hint="eastAsia"/>
          <w:b/>
          <w:bCs/>
          <w:color w:val="000000" w:themeColor="text1"/>
          <w:szCs w:val="22"/>
          <w:u w:val="single"/>
        </w:rPr>
        <w:t>期日までに</w:t>
      </w:r>
      <w:r w:rsidR="003B0711" w:rsidRPr="006003E5">
        <w:rPr>
          <w:rFonts w:hAnsi="ＭＳ 明朝" w:hint="eastAsia"/>
          <w:b/>
          <w:bCs/>
          <w:color w:val="000000" w:themeColor="text1"/>
          <w:szCs w:val="22"/>
          <w:u w:val="single"/>
        </w:rPr>
        <w:t>ご送金ください。</w:t>
      </w:r>
      <w:r w:rsidR="00F66994" w:rsidRPr="00C2445F">
        <w:rPr>
          <w:rFonts w:hAnsi="ＭＳ 明朝" w:hint="eastAsia"/>
          <w:color w:val="000000" w:themeColor="text1"/>
          <w:szCs w:val="22"/>
        </w:rPr>
        <w:t>入金確認後，受講確定とさせていただきます。</w:t>
      </w:r>
    </w:p>
    <w:p w14:paraId="1DF90F4B" w14:textId="42755E40" w:rsidR="00E87932" w:rsidRPr="00C2445F" w:rsidRDefault="0067607D" w:rsidP="003818AE">
      <w:pPr>
        <w:kinsoku w:val="0"/>
        <w:overflowPunct w:val="0"/>
        <w:autoSpaceDE w:val="0"/>
        <w:autoSpaceDN w:val="0"/>
        <w:adjustRightInd w:val="0"/>
        <w:spacing w:line="300" w:lineRule="exact"/>
        <w:ind w:leftChars="1000" w:left="2200" w:firstLineChars="100" w:firstLine="220"/>
        <w:jc w:val="left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なお，</w:t>
      </w:r>
      <w:r w:rsidR="00F66994" w:rsidRPr="00C2445F">
        <w:rPr>
          <w:rFonts w:hAnsi="ＭＳ 明朝" w:hint="eastAsia"/>
          <w:color w:val="000000" w:themeColor="text1"/>
          <w:szCs w:val="22"/>
        </w:rPr>
        <w:t>ご連絡なく期日</w:t>
      </w:r>
      <w:r w:rsidRPr="00C2445F">
        <w:rPr>
          <w:rFonts w:hAnsi="ＭＳ 明朝" w:hint="eastAsia"/>
          <w:color w:val="000000" w:themeColor="text1"/>
          <w:szCs w:val="22"/>
        </w:rPr>
        <w:t>までにご送金いただけない</w:t>
      </w:r>
      <w:r w:rsidR="00F66994" w:rsidRPr="00C2445F">
        <w:rPr>
          <w:rFonts w:hAnsi="ＭＳ 明朝" w:hint="eastAsia"/>
          <w:color w:val="000000" w:themeColor="text1"/>
          <w:szCs w:val="22"/>
        </w:rPr>
        <w:t>場合は，お申し込みを取り消</w:t>
      </w:r>
      <w:r w:rsidR="00D54B27" w:rsidRPr="00C2445F">
        <w:rPr>
          <w:rFonts w:hAnsi="ＭＳ 明朝" w:hint="eastAsia"/>
          <w:color w:val="000000" w:themeColor="text1"/>
          <w:szCs w:val="22"/>
        </w:rPr>
        <w:t>し</w:t>
      </w:r>
      <w:r w:rsidR="00F66994" w:rsidRPr="00C2445F">
        <w:rPr>
          <w:rFonts w:hAnsi="ＭＳ 明朝" w:hint="eastAsia"/>
          <w:color w:val="000000" w:themeColor="text1"/>
          <w:szCs w:val="22"/>
        </w:rPr>
        <w:t>させていただきます</w:t>
      </w:r>
      <w:r w:rsidR="00E87932" w:rsidRPr="00C2445F">
        <w:rPr>
          <w:rFonts w:hAnsi="ＭＳ 明朝"/>
          <w:color w:val="000000" w:themeColor="text1"/>
          <w:szCs w:val="22"/>
        </w:rPr>
        <w:t>ので</w:t>
      </w:r>
      <w:r w:rsidR="00405035" w:rsidRPr="00C2445F">
        <w:rPr>
          <w:rFonts w:hAnsi="ＭＳ 明朝" w:hint="eastAsia"/>
          <w:color w:val="000000" w:themeColor="text1"/>
          <w:szCs w:val="22"/>
        </w:rPr>
        <w:t>，</w:t>
      </w:r>
      <w:r w:rsidR="00C2445F" w:rsidRPr="00C2445F">
        <w:rPr>
          <w:rFonts w:hAnsi="ＭＳ 明朝" w:hint="eastAsia"/>
          <w:color w:val="000000" w:themeColor="text1"/>
          <w:szCs w:val="22"/>
        </w:rPr>
        <w:t>あらかじめ</w:t>
      </w:r>
      <w:r w:rsidR="00405035" w:rsidRPr="00C2445F">
        <w:rPr>
          <w:rFonts w:hAnsi="ＭＳ 明朝" w:hint="eastAsia"/>
          <w:color w:val="000000" w:themeColor="text1"/>
          <w:szCs w:val="22"/>
        </w:rPr>
        <w:t>ご承知おきください。</w:t>
      </w:r>
    </w:p>
    <w:p w14:paraId="433041AE" w14:textId="59194DE5" w:rsidR="00060154" w:rsidRPr="00C2445F" w:rsidRDefault="00D139AF" w:rsidP="003818AE">
      <w:pPr>
        <w:overflowPunct w:val="0"/>
        <w:autoSpaceDE w:val="0"/>
        <w:autoSpaceDN w:val="0"/>
        <w:spacing w:line="300" w:lineRule="exact"/>
        <w:ind w:leftChars="100" w:left="1980" w:hanging="176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1</w:t>
      </w:r>
      <w:r w:rsidRPr="00C2445F">
        <w:rPr>
          <w:rFonts w:hAnsi="ＭＳ 明朝"/>
          <w:color w:val="000000" w:themeColor="text1"/>
          <w:szCs w:val="22"/>
        </w:rPr>
        <w:t>0</w:t>
      </w:r>
      <w:r w:rsidRPr="00C2445F">
        <w:rPr>
          <w:rFonts w:hAnsi="ＭＳ 明朝" w:hint="eastAsia"/>
          <w:color w:val="000000" w:themeColor="text1"/>
          <w:szCs w:val="22"/>
        </w:rPr>
        <w:t>．録画配信 ：</w:t>
      </w:r>
      <w:r w:rsidR="00337B3E" w:rsidRPr="00C2445F">
        <w:rPr>
          <w:rFonts w:hAnsi="ＭＳ 明朝" w:hint="eastAsia"/>
          <w:color w:val="000000" w:themeColor="text1"/>
          <w:szCs w:val="22"/>
        </w:rPr>
        <w:t xml:space="preserve"> </w:t>
      </w:r>
      <w:r w:rsidR="00060154" w:rsidRPr="00C2445F">
        <w:rPr>
          <w:rFonts w:hAnsi="ＭＳ 明朝" w:hint="eastAsia"/>
          <w:color w:val="000000" w:themeColor="text1"/>
          <w:szCs w:val="22"/>
        </w:rPr>
        <w:t>本講座は，YouTubeにて期間限定配信を行います。ご視聴いただけるのは，期日までにお申し込みをされた方に限ります。</w:t>
      </w:r>
    </w:p>
    <w:p w14:paraId="48870769" w14:textId="37879922" w:rsidR="00D139AF" w:rsidRPr="00C2445F" w:rsidRDefault="00060154" w:rsidP="003818AE">
      <w:pPr>
        <w:overflowPunct w:val="0"/>
        <w:autoSpaceDE w:val="0"/>
        <w:autoSpaceDN w:val="0"/>
        <w:spacing w:line="300" w:lineRule="exact"/>
        <w:ind w:leftChars="900" w:left="1980" w:firstLineChars="100" w:firstLine="22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なお，申込者には視聴開始前日までに，URLをお知らせいたします。</w:t>
      </w:r>
    </w:p>
    <w:p w14:paraId="33D5ED7E" w14:textId="6648B665" w:rsidR="0037265D" w:rsidRPr="00C2445F" w:rsidRDefault="0037265D" w:rsidP="003818AE">
      <w:pPr>
        <w:autoSpaceDE w:val="0"/>
        <w:autoSpaceDN w:val="0"/>
        <w:spacing w:line="300" w:lineRule="exact"/>
        <w:ind w:leftChars="900" w:left="1980"/>
        <w:rPr>
          <w:rFonts w:asciiTheme="minorEastAsia" w:eastAsiaTheme="minorEastAsia" w:hAnsiTheme="minorEastAsia"/>
          <w:color w:val="000000" w:themeColor="text1"/>
        </w:rPr>
      </w:pPr>
      <w:r w:rsidRPr="00C2445F">
        <w:rPr>
          <w:rFonts w:asciiTheme="minorEastAsia" w:eastAsiaTheme="minorEastAsia" w:hAnsiTheme="minorEastAsia" w:hint="eastAsia"/>
          <w:color w:val="000000" w:themeColor="text1"/>
        </w:rPr>
        <w:t>＜視聴期間</w:t>
      </w:r>
      <w:r w:rsidR="00002547" w:rsidRPr="00C2445F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６月11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002547" w:rsidRPr="00C2445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F7504" w:rsidRPr="00C2445F">
        <w:rPr>
          <w:rFonts w:asciiTheme="minorEastAsia" w:eastAsiaTheme="minorEastAsia" w:hAnsiTheme="minorEastAsia" w:hint="eastAsia"/>
          <w:color w:val="000000" w:themeColor="text1"/>
        </w:rPr>
        <w:t>火</w:t>
      </w:r>
      <w:r w:rsidR="00002547" w:rsidRPr="00C2445F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C2445F">
        <w:rPr>
          <w:rFonts w:asciiTheme="minorEastAsia" w:eastAsiaTheme="minorEastAsia" w:hAnsiTheme="minorEastAsia"/>
          <w:color w:val="000000" w:themeColor="text1"/>
        </w:rPr>
        <w:t>0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時～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28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002547" w:rsidRPr="00C2445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002547" w:rsidRPr="00C2445F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1D37F9" w:rsidRPr="00C2445F">
        <w:rPr>
          <w:rFonts w:asciiTheme="minorEastAsia" w:eastAsiaTheme="minorEastAsia" w:hAnsiTheme="minorEastAsia" w:hint="eastAsia"/>
          <w:color w:val="000000" w:themeColor="text1"/>
        </w:rPr>
        <w:t>15</w:t>
      </w:r>
      <w:r w:rsidRPr="00C2445F">
        <w:rPr>
          <w:rFonts w:asciiTheme="minorEastAsia" w:eastAsiaTheme="minorEastAsia" w:hAnsiTheme="minorEastAsia" w:hint="eastAsia"/>
          <w:color w:val="000000" w:themeColor="text1"/>
        </w:rPr>
        <w:t>時まで＞</w:t>
      </w:r>
    </w:p>
    <w:p w14:paraId="21ED163E" w14:textId="06F24194" w:rsidR="0037265D" w:rsidRDefault="0037265D" w:rsidP="003818AE">
      <w:pPr>
        <w:autoSpaceDE w:val="0"/>
        <w:autoSpaceDN w:val="0"/>
        <w:spacing w:line="300" w:lineRule="exact"/>
        <w:ind w:leftChars="900" w:left="2200" w:hangingChars="100" w:hanging="220"/>
        <w:rPr>
          <w:rFonts w:asciiTheme="minorEastAsia" w:eastAsiaTheme="minorEastAsia" w:hAnsiTheme="minorEastAsia"/>
          <w:color w:val="000000" w:themeColor="text1"/>
        </w:rPr>
      </w:pPr>
      <w:r w:rsidRPr="00C2445F">
        <w:rPr>
          <w:rFonts w:asciiTheme="minorEastAsia" w:eastAsiaTheme="minorEastAsia" w:hAnsiTheme="minorEastAsia" w:hint="eastAsia"/>
          <w:color w:val="000000" w:themeColor="text1"/>
        </w:rPr>
        <w:t>※　録画配信のみ視聴される方の単位認定につきましては，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24F2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92E6B">
        <w:rPr>
          <w:rFonts w:asciiTheme="minorEastAsia" w:eastAsiaTheme="minorEastAsia" w:hAnsiTheme="minorEastAsia" w:hint="eastAsia"/>
          <w:color w:val="000000" w:themeColor="text1"/>
        </w:rPr>
        <w:t>30</w:t>
      </w:r>
      <w:r w:rsidR="00424F23">
        <w:rPr>
          <w:rFonts w:asciiTheme="minorEastAsia" w:eastAsiaTheme="minorEastAsia" w:hAnsiTheme="minorEastAsia" w:hint="eastAsia"/>
          <w:color w:val="000000" w:themeColor="text1"/>
        </w:rPr>
        <w:t>日までに</w:t>
      </w:r>
      <w:r w:rsidR="00D774A4">
        <w:rPr>
          <w:rFonts w:asciiTheme="minorEastAsia" w:eastAsiaTheme="minorEastAsia" w:hAnsiTheme="minorEastAsia" w:hint="eastAsia"/>
          <w:color w:val="000000" w:themeColor="text1"/>
        </w:rPr>
        <w:t>２講座分の</w:t>
      </w:r>
      <w:r w:rsidR="00424F23">
        <w:rPr>
          <w:rFonts w:asciiTheme="minorEastAsia" w:eastAsiaTheme="minorEastAsia" w:hAnsiTheme="minorEastAsia" w:hint="eastAsia"/>
          <w:color w:val="000000" w:themeColor="text1"/>
        </w:rPr>
        <w:t>受講レポート提出</w:t>
      </w:r>
      <w:r w:rsidR="00B40C93">
        <w:rPr>
          <w:rFonts w:asciiTheme="minorEastAsia" w:eastAsiaTheme="minorEastAsia" w:hAnsiTheme="minorEastAsia" w:hint="eastAsia"/>
          <w:color w:val="000000" w:themeColor="text1"/>
        </w:rPr>
        <w:t>により当日の受講者と同様に</w:t>
      </w:r>
      <w:r w:rsidR="00D774A4">
        <w:rPr>
          <w:rFonts w:asciiTheme="minorEastAsia" w:eastAsiaTheme="minorEastAsia" w:hAnsiTheme="minorEastAsia" w:hint="eastAsia"/>
          <w:color w:val="000000" w:themeColor="text1"/>
        </w:rPr>
        <w:t>２単位</w:t>
      </w:r>
      <w:r w:rsidR="00B40C93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D774A4">
        <w:rPr>
          <w:rFonts w:asciiTheme="minorEastAsia" w:eastAsiaTheme="minorEastAsia" w:hAnsiTheme="minorEastAsia" w:hint="eastAsia"/>
          <w:color w:val="000000" w:themeColor="text1"/>
        </w:rPr>
        <w:t>付与いたします</w:t>
      </w:r>
      <w:r w:rsidR="00424F23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D774A4">
        <w:rPr>
          <w:rFonts w:asciiTheme="minorEastAsia" w:eastAsiaTheme="minorEastAsia" w:hAnsiTheme="minorEastAsia" w:hint="eastAsia"/>
          <w:color w:val="000000" w:themeColor="text1"/>
        </w:rPr>
        <w:t>なお，当日の受講と同様に１講座のみ</w:t>
      </w:r>
      <w:r w:rsidR="00ED3AF4">
        <w:rPr>
          <w:rFonts w:asciiTheme="minorEastAsia" w:eastAsiaTheme="minorEastAsia" w:hAnsiTheme="minorEastAsia" w:hint="eastAsia"/>
          <w:color w:val="000000" w:themeColor="text1"/>
        </w:rPr>
        <w:t>のレポート提出は，単位付与の対象にはなりません。</w:t>
      </w:r>
    </w:p>
    <w:p w14:paraId="5C969B92" w14:textId="1242ED65" w:rsidR="00424F23" w:rsidRPr="00C2445F" w:rsidRDefault="00424F23" w:rsidP="003818AE">
      <w:pPr>
        <w:autoSpaceDE w:val="0"/>
        <w:autoSpaceDN w:val="0"/>
        <w:spacing w:line="300" w:lineRule="exact"/>
        <w:ind w:leftChars="1000" w:left="2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詳細につきましては，連盟ＨＰ</w:t>
      </w:r>
      <w:r w:rsidRPr="00424F23">
        <w:rPr>
          <w:rFonts w:asciiTheme="minorEastAsia" w:eastAsiaTheme="minorEastAsia" w:hAnsiTheme="minorEastAsia" w:hint="eastAsia"/>
          <w:color w:val="000000" w:themeColor="text1"/>
          <w:u w:val="single"/>
        </w:rPr>
        <w:t>新着情報「講習会」</w:t>
      </w:r>
      <w:r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424F23">
        <w:rPr>
          <w:rFonts w:asciiTheme="majorEastAsia" w:eastAsiaTheme="majorEastAsia" w:hAnsiTheme="majorEastAsia" w:hint="eastAsia"/>
          <w:b/>
          <w:bCs/>
          <w:color w:val="000000" w:themeColor="text1"/>
        </w:rPr>
        <w:t>各位宛「第</w:t>
      </w:r>
      <w:r w:rsidR="00992E6B">
        <w:rPr>
          <w:rFonts w:asciiTheme="majorEastAsia" w:eastAsiaTheme="majorEastAsia" w:hAnsiTheme="majorEastAsia" w:hint="eastAsia"/>
          <w:b/>
          <w:bCs/>
          <w:color w:val="000000" w:themeColor="text1"/>
        </w:rPr>
        <w:t>８</w:t>
      </w:r>
      <w:r w:rsidRPr="00424F23">
        <w:rPr>
          <w:rFonts w:asciiTheme="majorEastAsia" w:eastAsiaTheme="majorEastAsia" w:hAnsiTheme="majorEastAsia" w:hint="eastAsia"/>
          <w:b/>
          <w:bCs/>
          <w:color w:val="000000" w:themeColor="text1"/>
        </w:rPr>
        <w:t>回オンライン講習会Y</w:t>
      </w:r>
      <w:r w:rsidRPr="00424F23">
        <w:rPr>
          <w:rFonts w:asciiTheme="majorEastAsia" w:eastAsiaTheme="majorEastAsia" w:hAnsiTheme="majorEastAsia"/>
          <w:b/>
          <w:bCs/>
          <w:color w:val="000000" w:themeColor="text1"/>
        </w:rPr>
        <w:t>ouTube</w:t>
      </w:r>
      <w:r w:rsidRPr="00424F23">
        <w:rPr>
          <w:rFonts w:asciiTheme="majorEastAsia" w:eastAsiaTheme="majorEastAsia" w:hAnsiTheme="majorEastAsia" w:hint="eastAsia"/>
          <w:b/>
          <w:bCs/>
          <w:color w:val="000000" w:themeColor="text1"/>
        </w:rPr>
        <w:t>配信による受講単位の付与について」</w:t>
      </w:r>
      <w:r>
        <w:rPr>
          <w:rFonts w:asciiTheme="minorEastAsia" w:eastAsiaTheme="minorEastAsia" w:hAnsiTheme="minorEastAsia" w:hint="eastAsia"/>
          <w:color w:val="000000" w:themeColor="text1"/>
        </w:rPr>
        <w:t>をご参照ください。</w:t>
      </w:r>
    </w:p>
    <w:p w14:paraId="3FDB49FB" w14:textId="541E142E" w:rsidR="00873835" w:rsidRPr="00C2445F" w:rsidRDefault="003337DF" w:rsidP="003818AE">
      <w:pPr>
        <w:autoSpaceDE w:val="0"/>
        <w:autoSpaceDN w:val="0"/>
        <w:adjustRightInd w:val="0"/>
        <w:spacing w:line="300" w:lineRule="exact"/>
        <w:ind w:leftChars="100" w:left="2200" w:hangingChars="900" w:hanging="1980"/>
        <w:rPr>
          <w:rFonts w:hAnsi="ＭＳ 明朝"/>
          <w:color w:val="000000" w:themeColor="text1"/>
          <w:kern w:val="0"/>
          <w:szCs w:val="22"/>
        </w:rPr>
      </w:pPr>
      <w:r w:rsidRPr="00C2445F">
        <w:rPr>
          <w:rFonts w:hAnsi="ＭＳ 明朝"/>
          <w:color w:val="000000" w:themeColor="text1"/>
          <w:szCs w:val="22"/>
        </w:rPr>
        <w:t>11</w:t>
      </w:r>
      <w:r w:rsidR="00516BB9" w:rsidRPr="00C2445F">
        <w:rPr>
          <w:rFonts w:hAnsi="ＭＳ 明朝" w:hint="eastAsia"/>
          <w:color w:val="000000" w:themeColor="text1"/>
          <w:szCs w:val="22"/>
        </w:rPr>
        <w:t>．</w:t>
      </w:r>
      <w:r w:rsidR="00516BB9" w:rsidRPr="00C2445F">
        <w:rPr>
          <w:rFonts w:hAnsi="ＭＳ 明朝" w:hint="eastAsia"/>
          <w:color w:val="000000" w:themeColor="text1"/>
          <w:spacing w:val="55"/>
          <w:kern w:val="0"/>
          <w:szCs w:val="22"/>
          <w:fitText w:val="880" w:id="-1837471488"/>
        </w:rPr>
        <w:t>その</w:t>
      </w:r>
      <w:r w:rsidR="00516BB9" w:rsidRPr="00C2445F">
        <w:rPr>
          <w:rFonts w:hAnsi="ＭＳ 明朝" w:hint="eastAsia"/>
          <w:color w:val="000000" w:themeColor="text1"/>
          <w:kern w:val="0"/>
          <w:szCs w:val="22"/>
          <w:fitText w:val="880" w:id="-1837471488"/>
        </w:rPr>
        <w:t>他</w:t>
      </w:r>
      <w:r w:rsidR="00873835" w:rsidRPr="00C2445F">
        <w:rPr>
          <w:rFonts w:hAnsi="ＭＳ 明朝" w:hint="eastAsia"/>
          <w:color w:val="000000" w:themeColor="text1"/>
          <w:kern w:val="0"/>
          <w:szCs w:val="22"/>
        </w:rPr>
        <w:t xml:space="preserve"> ： </w:t>
      </w:r>
    </w:p>
    <w:p w14:paraId="495AE6DD" w14:textId="0685C944" w:rsidR="007114A2" w:rsidRPr="00C2445F" w:rsidRDefault="00041568" w:rsidP="003818AE">
      <w:pPr>
        <w:autoSpaceDE w:val="0"/>
        <w:autoSpaceDN w:val="0"/>
        <w:adjustRightInd w:val="0"/>
        <w:spacing w:line="300" w:lineRule="exact"/>
        <w:ind w:leftChars="200" w:left="660" w:hangingChars="100" w:hanging="220"/>
        <w:rPr>
          <w:rFonts w:hAnsi="ＭＳ 明朝"/>
          <w:color w:val="000000" w:themeColor="text1"/>
          <w:kern w:val="0"/>
          <w:szCs w:val="22"/>
        </w:rPr>
      </w:pPr>
      <w:r w:rsidRPr="00C2445F">
        <w:rPr>
          <w:rFonts w:hAnsi="ＭＳ 明朝" w:hint="eastAsia"/>
          <w:color w:val="000000" w:themeColor="text1"/>
          <w:kern w:val="0"/>
          <w:szCs w:val="22"/>
        </w:rPr>
        <w:t>(1)</w:t>
      </w:r>
      <w:r w:rsidR="007800D9" w:rsidRPr="00C2445F">
        <w:rPr>
          <w:rFonts w:hAnsi="ＭＳ 明朝" w:hint="eastAsia"/>
          <w:color w:val="000000" w:themeColor="text1"/>
          <w:kern w:val="0"/>
          <w:szCs w:val="22"/>
        </w:rPr>
        <w:t xml:space="preserve">　</w:t>
      </w:r>
      <w:r w:rsidR="005375DD" w:rsidRPr="00C2445F">
        <w:rPr>
          <w:rFonts w:hAnsi="ＭＳ 明朝" w:hint="eastAsia"/>
          <w:color w:val="000000" w:themeColor="text1"/>
          <w:kern w:val="0"/>
          <w:szCs w:val="22"/>
        </w:rPr>
        <w:t>Zoom</w:t>
      </w:r>
      <w:r w:rsidR="002629A9" w:rsidRPr="00C2445F">
        <w:rPr>
          <w:rFonts w:hAnsi="ＭＳ 明朝" w:hint="eastAsia"/>
          <w:color w:val="000000" w:themeColor="text1"/>
          <w:kern w:val="0"/>
          <w:szCs w:val="22"/>
        </w:rPr>
        <w:t>アプリを使用し実施します</w:t>
      </w:r>
      <w:r w:rsidR="007114A2" w:rsidRPr="00C2445F">
        <w:rPr>
          <w:rFonts w:hAnsi="ＭＳ 明朝" w:hint="eastAsia"/>
          <w:color w:val="000000" w:themeColor="text1"/>
          <w:kern w:val="0"/>
          <w:szCs w:val="22"/>
        </w:rPr>
        <w:t>ので，</w:t>
      </w:r>
      <w:r w:rsidR="0037608A" w:rsidRPr="00C2445F">
        <w:rPr>
          <w:rFonts w:hAnsi="ＭＳ 明朝" w:hint="eastAsia"/>
          <w:color w:val="000000" w:themeColor="text1"/>
          <w:kern w:val="0"/>
          <w:szCs w:val="22"/>
        </w:rPr>
        <w:t>申込（代表）者</w:t>
      </w:r>
      <w:r w:rsidR="007E085A" w:rsidRPr="00C2445F">
        <w:rPr>
          <w:rFonts w:hAnsi="ＭＳ 明朝" w:hint="eastAsia"/>
          <w:color w:val="000000" w:themeColor="text1"/>
          <w:kern w:val="0"/>
          <w:szCs w:val="22"/>
        </w:rPr>
        <w:t>お一人一</w:t>
      </w:r>
      <w:r w:rsidR="0037608A" w:rsidRPr="00C2445F">
        <w:rPr>
          <w:rFonts w:hAnsi="ＭＳ 明朝" w:hint="eastAsia"/>
          <w:color w:val="000000" w:themeColor="text1"/>
          <w:kern w:val="0"/>
          <w:szCs w:val="22"/>
        </w:rPr>
        <w:t>回線</w:t>
      </w:r>
      <w:r w:rsidR="007E085A" w:rsidRPr="00C2445F">
        <w:rPr>
          <w:rFonts w:hAnsi="ＭＳ 明朝" w:hint="eastAsia"/>
          <w:color w:val="000000" w:themeColor="text1"/>
          <w:kern w:val="0"/>
          <w:szCs w:val="22"/>
        </w:rPr>
        <w:t>でお願いいたします。</w:t>
      </w:r>
    </w:p>
    <w:p w14:paraId="41E3E392" w14:textId="47AF22BE" w:rsidR="006E0C1E" w:rsidRPr="00C2445F" w:rsidRDefault="00ED3AF4" w:rsidP="003818AE">
      <w:pPr>
        <w:autoSpaceDE w:val="0"/>
        <w:autoSpaceDN w:val="0"/>
        <w:adjustRightInd w:val="0"/>
        <w:spacing w:line="300" w:lineRule="exact"/>
        <w:ind w:leftChars="350" w:left="770" w:firstLineChars="100" w:firstLine="220"/>
        <w:rPr>
          <w:rFonts w:hAnsi="ＭＳ 明朝"/>
          <w:color w:val="000000" w:themeColor="text1"/>
          <w:kern w:val="0"/>
          <w:szCs w:val="22"/>
        </w:rPr>
      </w:pPr>
      <w:r>
        <w:rPr>
          <w:rFonts w:hint="eastAsia"/>
          <w:color w:val="000000" w:themeColor="text1"/>
        </w:rPr>
        <w:t>また</w:t>
      </w:r>
      <w:r w:rsidR="007114A2" w:rsidRPr="00C2445F">
        <w:rPr>
          <w:rFonts w:hint="eastAsia"/>
          <w:color w:val="000000" w:themeColor="text1"/>
        </w:rPr>
        <w:t>，</w:t>
      </w:r>
      <w:r w:rsidR="00424F23">
        <w:rPr>
          <w:rFonts w:hint="eastAsia"/>
          <w:color w:val="000000" w:themeColor="text1"/>
        </w:rPr>
        <w:t>一回線で複数名（</w:t>
      </w:r>
      <w:r w:rsidR="007114A2" w:rsidRPr="00C2445F">
        <w:rPr>
          <w:rFonts w:hint="eastAsia"/>
          <w:color w:val="000000" w:themeColor="text1"/>
        </w:rPr>
        <w:t>支部・地区</w:t>
      </w:r>
      <w:r w:rsidR="00A34E8F" w:rsidRPr="00C2445F">
        <w:rPr>
          <w:rFonts w:hint="eastAsia"/>
          <w:color w:val="000000" w:themeColor="text1"/>
        </w:rPr>
        <w:t>・家族</w:t>
      </w:r>
      <w:r w:rsidR="007114A2" w:rsidRPr="00C2445F">
        <w:rPr>
          <w:rFonts w:hint="eastAsia"/>
          <w:color w:val="000000" w:themeColor="text1"/>
        </w:rPr>
        <w:t>単位</w:t>
      </w:r>
      <w:r w:rsidR="00424F23">
        <w:rPr>
          <w:rFonts w:hint="eastAsia"/>
          <w:color w:val="000000" w:themeColor="text1"/>
        </w:rPr>
        <w:t>等）の受講も可能です</w:t>
      </w:r>
      <w:r>
        <w:rPr>
          <w:rFonts w:hint="eastAsia"/>
          <w:color w:val="000000" w:themeColor="text1"/>
        </w:rPr>
        <w:t>。</w:t>
      </w:r>
    </w:p>
    <w:p w14:paraId="34FF9D82" w14:textId="541EB562" w:rsidR="00F32BC0" w:rsidRPr="00C2445F" w:rsidRDefault="00F32BC0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kern w:val="0"/>
          <w:szCs w:val="22"/>
        </w:rPr>
      </w:pPr>
      <w:r w:rsidRPr="00C2445F">
        <w:rPr>
          <w:rFonts w:hAnsi="ＭＳ 明朝" w:hint="eastAsia"/>
          <w:color w:val="000000" w:themeColor="text1"/>
          <w:kern w:val="0"/>
          <w:szCs w:val="22"/>
        </w:rPr>
        <w:t>(2)</w:t>
      </w:r>
      <w:r w:rsidR="007800D9" w:rsidRPr="00C2445F">
        <w:rPr>
          <w:rFonts w:hAnsi="ＭＳ 明朝" w:hint="eastAsia"/>
          <w:color w:val="000000" w:themeColor="text1"/>
          <w:kern w:val="0"/>
          <w:szCs w:val="22"/>
        </w:rPr>
        <w:t xml:space="preserve">　</w:t>
      </w:r>
      <w:r w:rsidR="00F7437B" w:rsidRPr="00C2445F">
        <w:rPr>
          <w:rFonts w:hAnsi="ＭＳ 明朝" w:hint="eastAsia"/>
          <w:color w:val="000000" w:themeColor="text1"/>
          <w:kern w:val="0"/>
          <w:szCs w:val="22"/>
        </w:rPr>
        <w:t>スマートフォンをご利用される場合，稀に本体が熱くなることがございますのでご注意ください。ＰＣ</w:t>
      </w:r>
      <w:r w:rsidR="00651F93" w:rsidRPr="00C2445F">
        <w:rPr>
          <w:rFonts w:hAnsi="ＭＳ 明朝" w:hint="eastAsia"/>
          <w:color w:val="000000" w:themeColor="text1"/>
          <w:kern w:val="0"/>
          <w:szCs w:val="22"/>
        </w:rPr>
        <w:t>のご利用</w:t>
      </w:r>
      <w:r w:rsidR="00F357BA" w:rsidRPr="00C2445F">
        <w:rPr>
          <w:rFonts w:hAnsi="ＭＳ 明朝" w:hint="eastAsia"/>
          <w:color w:val="000000" w:themeColor="text1"/>
          <w:kern w:val="0"/>
          <w:szCs w:val="22"/>
        </w:rPr>
        <w:t>を</w:t>
      </w:r>
      <w:r w:rsidR="00F7437B" w:rsidRPr="00C2445F">
        <w:rPr>
          <w:rFonts w:hAnsi="ＭＳ 明朝" w:hint="eastAsia"/>
          <w:color w:val="000000" w:themeColor="text1"/>
          <w:kern w:val="0"/>
          <w:szCs w:val="22"/>
        </w:rPr>
        <w:t>推奨いたします。</w:t>
      </w:r>
    </w:p>
    <w:p w14:paraId="657CD732" w14:textId="4CA79677" w:rsidR="003B7A52" w:rsidRPr="00C2445F" w:rsidRDefault="00025DFC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(</w:t>
      </w:r>
      <w:r w:rsidRPr="00C2445F">
        <w:rPr>
          <w:rFonts w:hAnsi="ＭＳ 明朝"/>
          <w:color w:val="000000" w:themeColor="text1"/>
          <w:szCs w:val="22"/>
        </w:rPr>
        <w:t>3</w:t>
      </w:r>
      <w:r w:rsidRPr="00C2445F">
        <w:rPr>
          <w:rFonts w:hAnsi="ＭＳ 明朝" w:hint="eastAsia"/>
          <w:color w:val="000000" w:themeColor="text1"/>
          <w:szCs w:val="22"/>
        </w:rPr>
        <w:t>)</w:t>
      </w:r>
      <w:r w:rsidR="007800D9" w:rsidRPr="00C2445F">
        <w:rPr>
          <w:rFonts w:hAnsi="ＭＳ 明朝" w:hint="eastAsia"/>
          <w:color w:val="000000" w:themeColor="text1"/>
          <w:szCs w:val="22"/>
        </w:rPr>
        <w:t xml:space="preserve">　</w:t>
      </w:r>
      <w:r w:rsidR="0037608A" w:rsidRPr="00C2445F">
        <w:rPr>
          <w:rFonts w:hAnsi="ＭＳ 明朝" w:hint="eastAsia"/>
          <w:color w:val="000000" w:themeColor="text1"/>
          <w:szCs w:val="22"/>
        </w:rPr>
        <w:t>講習会の途中参加・途中退出は単位認定の対象にはなりません。</w:t>
      </w:r>
    </w:p>
    <w:p w14:paraId="0FABAFDB" w14:textId="76718DA8" w:rsidR="00E422C9" w:rsidRPr="00C2445F" w:rsidRDefault="00041568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(4</w:t>
      </w:r>
      <w:r w:rsidR="00516BB9" w:rsidRPr="00C2445F">
        <w:rPr>
          <w:rFonts w:hAnsi="ＭＳ 明朝" w:hint="eastAsia"/>
          <w:color w:val="000000" w:themeColor="text1"/>
          <w:szCs w:val="22"/>
        </w:rPr>
        <w:t>)</w:t>
      </w:r>
      <w:r w:rsidR="007800D9" w:rsidRPr="00C2445F">
        <w:rPr>
          <w:rFonts w:hAnsi="ＭＳ 明朝" w:hint="eastAsia"/>
          <w:color w:val="000000" w:themeColor="text1"/>
          <w:szCs w:val="22"/>
        </w:rPr>
        <w:t xml:space="preserve">　</w:t>
      </w:r>
      <w:r w:rsidR="009804DC" w:rsidRPr="00C2445F">
        <w:rPr>
          <w:rFonts w:hAnsi="ＭＳ 明朝" w:hint="eastAsia"/>
          <w:color w:val="000000" w:themeColor="text1"/>
          <w:szCs w:val="22"/>
        </w:rPr>
        <w:t>講習会のＩＤ，パスワード及び諸連絡は，</w:t>
      </w:r>
      <w:r w:rsidR="00C637A1" w:rsidRPr="00C2445F">
        <w:rPr>
          <w:rFonts w:hAnsi="ＭＳ 明朝" w:hint="eastAsia"/>
          <w:color w:val="000000" w:themeColor="text1"/>
          <w:szCs w:val="22"/>
        </w:rPr>
        <w:t>直接</w:t>
      </w:r>
      <w:r w:rsidR="00A30896" w:rsidRPr="00C2445F">
        <w:rPr>
          <w:rFonts w:hAnsi="ＭＳ 明朝" w:hint="eastAsia"/>
          <w:color w:val="000000" w:themeColor="text1"/>
          <w:szCs w:val="22"/>
        </w:rPr>
        <w:t>メールにて</w:t>
      </w:r>
      <w:r w:rsidR="00E75757" w:rsidRPr="00C2445F">
        <w:rPr>
          <w:rFonts w:hAnsi="ＭＳ 明朝" w:hint="eastAsia"/>
          <w:color w:val="000000" w:themeColor="text1"/>
          <w:szCs w:val="22"/>
        </w:rPr>
        <w:t>行い</w:t>
      </w:r>
      <w:r w:rsidR="0035606E" w:rsidRPr="00C2445F">
        <w:rPr>
          <w:rFonts w:hAnsi="ＭＳ 明朝" w:hint="eastAsia"/>
          <w:color w:val="000000" w:themeColor="text1"/>
          <w:szCs w:val="22"/>
        </w:rPr>
        <w:t>ます</w:t>
      </w:r>
      <w:r w:rsidR="00516BB9" w:rsidRPr="00C2445F">
        <w:rPr>
          <w:rFonts w:hAnsi="ＭＳ 明朝" w:hint="eastAsia"/>
          <w:color w:val="000000" w:themeColor="text1"/>
          <w:szCs w:val="22"/>
        </w:rPr>
        <w:t>。</w:t>
      </w:r>
    </w:p>
    <w:p w14:paraId="170D3A1F" w14:textId="77777777" w:rsidR="00873835" w:rsidRPr="00C2445F" w:rsidRDefault="007761DB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(</w:t>
      </w:r>
      <w:r w:rsidRPr="00C2445F">
        <w:rPr>
          <w:rFonts w:hAnsi="ＭＳ 明朝"/>
          <w:color w:val="000000" w:themeColor="text1"/>
          <w:szCs w:val="22"/>
        </w:rPr>
        <w:t>5</w:t>
      </w:r>
      <w:r w:rsidRPr="00C2445F">
        <w:rPr>
          <w:rFonts w:hAnsi="ＭＳ 明朝" w:hint="eastAsia"/>
          <w:color w:val="000000" w:themeColor="text1"/>
          <w:szCs w:val="22"/>
        </w:rPr>
        <w:t>)</w:t>
      </w:r>
      <w:r w:rsidR="00DD1748" w:rsidRPr="00C2445F">
        <w:rPr>
          <w:rFonts w:hAnsi="ＭＳ 明朝" w:hint="eastAsia"/>
          <w:color w:val="000000" w:themeColor="text1"/>
          <w:szCs w:val="22"/>
        </w:rPr>
        <w:t xml:space="preserve">　</w:t>
      </w:r>
      <w:r w:rsidR="00D07547" w:rsidRPr="00C2445F">
        <w:rPr>
          <w:rFonts w:hAnsi="ＭＳ 明朝" w:hint="eastAsia"/>
          <w:color w:val="000000" w:themeColor="text1"/>
          <w:szCs w:val="22"/>
        </w:rPr>
        <w:t>一旦，納入された受講料は返還いたしません。</w:t>
      </w:r>
    </w:p>
    <w:p w14:paraId="5605DDAA" w14:textId="35C5A7B7" w:rsidR="00873835" w:rsidRPr="00C2445F" w:rsidRDefault="00DD1748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 xml:space="preserve">(6)　</w:t>
      </w:r>
      <w:r w:rsidR="00DA250D" w:rsidRPr="009D0313">
        <w:rPr>
          <w:rFonts w:hAnsi="ＭＳ 明朝" w:hint="eastAsia"/>
          <w:color w:val="000000" w:themeColor="text1"/>
          <w:szCs w:val="22"/>
        </w:rPr>
        <w:t>５</w:t>
      </w:r>
      <w:r w:rsidR="00744C65" w:rsidRPr="009D0313">
        <w:rPr>
          <w:rFonts w:hAnsi="ＭＳ 明朝" w:hint="eastAsia"/>
          <w:color w:val="000000" w:themeColor="text1"/>
          <w:szCs w:val="22"/>
        </w:rPr>
        <w:t>月</w:t>
      </w:r>
      <w:r w:rsidR="00DA250D" w:rsidRPr="009D0313">
        <w:rPr>
          <w:rFonts w:hAnsi="ＭＳ 明朝" w:hint="eastAsia"/>
          <w:color w:val="000000" w:themeColor="text1"/>
          <w:szCs w:val="22"/>
        </w:rPr>
        <w:t>20</w:t>
      </w:r>
      <w:r w:rsidR="00744C65" w:rsidRPr="009D0313">
        <w:rPr>
          <w:rFonts w:hAnsi="ＭＳ 明朝" w:hint="eastAsia"/>
          <w:color w:val="000000" w:themeColor="text1"/>
          <w:szCs w:val="22"/>
        </w:rPr>
        <w:t>日（月）に</w:t>
      </w:r>
      <w:r w:rsidR="00744C65" w:rsidRPr="00C2445F">
        <w:rPr>
          <w:rFonts w:hAnsi="ＭＳ 明朝" w:hint="eastAsia"/>
          <w:color w:val="000000" w:themeColor="text1"/>
          <w:szCs w:val="22"/>
        </w:rPr>
        <w:t>Z</w:t>
      </w:r>
      <w:r w:rsidR="00744C65" w:rsidRPr="00C2445F">
        <w:rPr>
          <w:rFonts w:hAnsi="ＭＳ 明朝"/>
          <w:color w:val="000000" w:themeColor="text1"/>
          <w:szCs w:val="22"/>
        </w:rPr>
        <w:t>oom</w:t>
      </w:r>
      <w:r w:rsidR="00744C65" w:rsidRPr="00C2445F">
        <w:rPr>
          <w:rFonts w:hAnsi="ＭＳ 明朝" w:hint="eastAsia"/>
          <w:color w:val="000000" w:themeColor="text1"/>
          <w:szCs w:val="22"/>
        </w:rPr>
        <w:t>接続練習会を行いますので，接続にご不安な方はご参加ください</w:t>
      </w:r>
      <w:r w:rsidR="00873835" w:rsidRPr="00C2445F">
        <w:rPr>
          <w:rFonts w:hAnsi="ＭＳ 明朝" w:hint="eastAsia"/>
          <w:color w:val="000000" w:themeColor="text1"/>
          <w:szCs w:val="22"/>
        </w:rPr>
        <w:t>。</w:t>
      </w:r>
    </w:p>
    <w:p w14:paraId="67673EA9" w14:textId="70084C67" w:rsidR="00E422C9" w:rsidRPr="00C2445F" w:rsidRDefault="00E422C9" w:rsidP="003818AE">
      <w:pPr>
        <w:autoSpaceDE w:val="0"/>
        <w:autoSpaceDN w:val="0"/>
        <w:adjustRightInd w:val="0"/>
        <w:spacing w:line="300" w:lineRule="exact"/>
        <w:ind w:leftChars="200" w:left="770" w:hangingChars="150" w:hanging="330"/>
        <w:rPr>
          <w:rFonts w:hAnsi="ＭＳ 明朝"/>
          <w:color w:val="000000" w:themeColor="text1"/>
          <w:szCs w:val="22"/>
        </w:rPr>
      </w:pPr>
      <w:r w:rsidRPr="00C2445F">
        <w:rPr>
          <w:rFonts w:hAnsi="ＭＳ 明朝" w:hint="eastAsia"/>
          <w:color w:val="000000" w:themeColor="text1"/>
          <w:szCs w:val="22"/>
        </w:rPr>
        <w:t>(</w:t>
      </w:r>
      <w:r w:rsidR="00744C65" w:rsidRPr="00C2445F">
        <w:rPr>
          <w:rFonts w:hAnsi="ＭＳ 明朝" w:hint="eastAsia"/>
          <w:color w:val="000000" w:themeColor="text1"/>
          <w:szCs w:val="22"/>
        </w:rPr>
        <w:t>7</w:t>
      </w:r>
      <w:r w:rsidRPr="00C2445F">
        <w:rPr>
          <w:rFonts w:hAnsi="ＭＳ 明朝" w:hint="eastAsia"/>
          <w:color w:val="000000" w:themeColor="text1"/>
          <w:szCs w:val="22"/>
        </w:rPr>
        <w:t>)</w:t>
      </w:r>
      <w:r w:rsidR="00E75757" w:rsidRPr="00C2445F">
        <w:rPr>
          <w:rFonts w:hAnsi="ＭＳ 明朝" w:hint="eastAsia"/>
          <w:color w:val="000000" w:themeColor="text1"/>
          <w:szCs w:val="22"/>
        </w:rPr>
        <w:t xml:space="preserve">　</w:t>
      </w:r>
      <w:r w:rsidRPr="00C2445F">
        <w:rPr>
          <w:rFonts w:hAnsi="ＭＳ 明朝" w:hint="eastAsia"/>
          <w:color w:val="000000" w:themeColor="text1"/>
          <w:szCs w:val="22"/>
        </w:rPr>
        <w:t>この件に関するお問い合わせは，</w:t>
      </w:r>
      <w:r w:rsidR="007D3E10" w:rsidRPr="00C2445F">
        <w:rPr>
          <w:rFonts w:hAnsi="ＭＳ 明朝" w:hint="eastAsia"/>
          <w:color w:val="000000" w:themeColor="text1"/>
          <w:szCs w:val="22"/>
        </w:rPr>
        <w:t>珠算教育研究所</w:t>
      </w:r>
      <w:r w:rsidR="00DA250D">
        <w:rPr>
          <w:rFonts w:hAnsi="ＭＳ 明朝" w:hint="eastAsia"/>
          <w:color w:val="000000" w:themeColor="text1"/>
          <w:szCs w:val="22"/>
        </w:rPr>
        <w:t>・</w:t>
      </w:r>
      <w:r w:rsidR="00DA250D" w:rsidRPr="00C2445F">
        <w:rPr>
          <w:rFonts w:hAnsi="ＭＳ 明朝" w:hint="eastAsia"/>
          <w:color w:val="000000" w:themeColor="text1"/>
          <w:szCs w:val="22"/>
        </w:rPr>
        <w:t>研修学教委員会</w:t>
      </w:r>
      <w:r w:rsidR="007D3E10" w:rsidRPr="00C2445F">
        <w:rPr>
          <w:rFonts w:hAnsi="ＭＳ 明朝" w:hint="eastAsia"/>
          <w:color w:val="000000" w:themeColor="text1"/>
          <w:szCs w:val="22"/>
        </w:rPr>
        <w:t>（</w:t>
      </w:r>
      <w:r w:rsidR="00DD6ECE" w:rsidRPr="00C2445F">
        <w:rPr>
          <w:rFonts w:hAnsi="ＭＳ 明朝" w:hint="eastAsia"/>
          <w:color w:val="000000" w:themeColor="text1"/>
          <w:szCs w:val="22"/>
        </w:rPr>
        <w:t>03-3875</w:t>
      </w:r>
      <w:r w:rsidR="00DD6ECE" w:rsidRPr="00C2445F">
        <w:rPr>
          <w:rFonts w:hAnsi="ＭＳ 明朝"/>
          <w:color w:val="000000" w:themeColor="text1"/>
          <w:szCs w:val="22"/>
        </w:rPr>
        <w:t>-</w:t>
      </w:r>
      <w:r w:rsidR="00DD6ECE" w:rsidRPr="00C2445F">
        <w:rPr>
          <w:rFonts w:hAnsi="ＭＳ 明朝" w:hint="eastAsia"/>
          <w:color w:val="000000" w:themeColor="text1"/>
          <w:szCs w:val="22"/>
        </w:rPr>
        <w:t>6636</w:t>
      </w:r>
      <w:r w:rsidR="007D3E10" w:rsidRPr="00C2445F">
        <w:rPr>
          <w:rFonts w:hAnsi="ＭＳ 明朝" w:hint="eastAsia"/>
          <w:color w:val="000000" w:themeColor="text1"/>
          <w:szCs w:val="22"/>
        </w:rPr>
        <w:t>）もしくは本部事務局（075-681-1234）</w:t>
      </w:r>
      <w:r w:rsidRPr="00C2445F">
        <w:rPr>
          <w:rFonts w:hAnsi="ＭＳ 明朝" w:hint="eastAsia"/>
          <w:color w:val="000000" w:themeColor="text1"/>
          <w:szCs w:val="22"/>
        </w:rPr>
        <w:t>までお願いいたします。</w:t>
      </w:r>
    </w:p>
    <w:p w14:paraId="09975F5B" w14:textId="48BDAA97" w:rsidR="00DD6F26" w:rsidRPr="00C2445F" w:rsidRDefault="004A3F43" w:rsidP="00A34E8F">
      <w:pPr>
        <w:autoSpaceDE w:val="0"/>
        <w:autoSpaceDN w:val="0"/>
        <w:spacing w:line="420" w:lineRule="exact"/>
        <w:rPr>
          <w:rFonts w:hAnsi="ＭＳ 明朝"/>
          <w:color w:val="000000" w:themeColor="text1"/>
          <w:szCs w:val="22"/>
        </w:rPr>
      </w:pPr>
      <w:r w:rsidRPr="00C2445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2B2C004" wp14:editId="4F090A3C">
            <wp:simplePos x="0" y="0"/>
            <wp:positionH relativeFrom="margin">
              <wp:posOffset>1288415</wp:posOffset>
            </wp:positionH>
            <wp:positionV relativeFrom="paragraph">
              <wp:posOffset>110490</wp:posOffset>
            </wp:positionV>
            <wp:extent cx="3903345" cy="287655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F26" w:rsidRPr="00C2445F" w:rsidSect="009D5A6A">
      <w:pgSz w:w="11906" w:h="16838" w:code="9"/>
      <w:pgMar w:top="567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05CDB" w14:textId="77777777" w:rsidR="00EB4C51" w:rsidRDefault="00EB4C51" w:rsidP="0052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11527E" w14:textId="77777777" w:rsidR="00EB4C51" w:rsidRDefault="00EB4C51" w:rsidP="0052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1C905" w14:textId="77777777" w:rsidR="00EB4C51" w:rsidRDefault="00EB4C51" w:rsidP="0052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6E28C5" w14:textId="77777777" w:rsidR="00EB4C51" w:rsidRDefault="00EB4C51" w:rsidP="0052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967E0"/>
    <w:multiLevelType w:val="hybridMultilevel"/>
    <w:tmpl w:val="B442C938"/>
    <w:lvl w:ilvl="0" w:tplc="24A645CA">
      <w:start w:val="4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4EB0735"/>
    <w:multiLevelType w:val="hybridMultilevel"/>
    <w:tmpl w:val="AFDE5BF2"/>
    <w:lvl w:ilvl="0" w:tplc="C2E666D6">
      <w:start w:val="1"/>
      <w:numFmt w:val="decimalFullWidth"/>
      <w:lvlText w:val="%1．"/>
      <w:lvlJc w:val="left"/>
      <w:pPr>
        <w:ind w:left="876" w:hanging="45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056F98"/>
    <w:multiLevelType w:val="hybridMultilevel"/>
    <w:tmpl w:val="5C6CF2C2"/>
    <w:lvl w:ilvl="0" w:tplc="62023A5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  <w:b w:val="0"/>
      </w:rPr>
    </w:lvl>
    <w:lvl w:ilvl="1" w:tplc="B90CACD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44696"/>
    <w:multiLevelType w:val="hybridMultilevel"/>
    <w:tmpl w:val="3828AF7C"/>
    <w:lvl w:ilvl="0" w:tplc="924023D6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3B0761B"/>
    <w:multiLevelType w:val="hybridMultilevel"/>
    <w:tmpl w:val="684EE168"/>
    <w:lvl w:ilvl="0" w:tplc="1E9C92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5935298">
    <w:abstractNumId w:val="1"/>
  </w:num>
  <w:num w:numId="2" w16cid:durableId="1202935370">
    <w:abstractNumId w:val="3"/>
  </w:num>
  <w:num w:numId="3" w16cid:durableId="646206885">
    <w:abstractNumId w:val="0"/>
  </w:num>
  <w:num w:numId="4" w16cid:durableId="1016225926">
    <w:abstractNumId w:val="2"/>
  </w:num>
  <w:num w:numId="5" w16cid:durableId="152069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17"/>
    <w:rsid w:val="00002547"/>
    <w:rsid w:val="00003B24"/>
    <w:rsid w:val="00004B90"/>
    <w:rsid w:val="00015327"/>
    <w:rsid w:val="00016584"/>
    <w:rsid w:val="000215FF"/>
    <w:rsid w:val="00021BE8"/>
    <w:rsid w:val="00025DFC"/>
    <w:rsid w:val="00036516"/>
    <w:rsid w:val="000378B3"/>
    <w:rsid w:val="00041568"/>
    <w:rsid w:val="000453ED"/>
    <w:rsid w:val="00050B8C"/>
    <w:rsid w:val="00053A3C"/>
    <w:rsid w:val="00056BFE"/>
    <w:rsid w:val="00060154"/>
    <w:rsid w:val="0006630F"/>
    <w:rsid w:val="0007109F"/>
    <w:rsid w:val="00071ECD"/>
    <w:rsid w:val="00072C9F"/>
    <w:rsid w:val="00073C70"/>
    <w:rsid w:val="0008171C"/>
    <w:rsid w:val="00083C37"/>
    <w:rsid w:val="00083DA4"/>
    <w:rsid w:val="00085D32"/>
    <w:rsid w:val="000911D0"/>
    <w:rsid w:val="00093D5E"/>
    <w:rsid w:val="00097AE2"/>
    <w:rsid w:val="000A0B87"/>
    <w:rsid w:val="000A405B"/>
    <w:rsid w:val="000A5D23"/>
    <w:rsid w:val="000B0FD9"/>
    <w:rsid w:val="000B1245"/>
    <w:rsid w:val="000B5AEB"/>
    <w:rsid w:val="000C075B"/>
    <w:rsid w:val="000C16E3"/>
    <w:rsid w:val="000C330E"/>
    <w:rsid w:val="000C47CC"/>
    <w:rsid w:val="000C5A73"/>
    <w:rsid w:val="000D051E"/>
    <w:rsid w:val="000D20DC"/>
    <w:rsid w:val="000D5F36"/>
    <w:rsid w:val="000E2005"/>
    <w:rsid w:val="000F1CF7"/>
    <w:rsid w:val="00101FC5"/>
    <w:rsid w:val="0010522F"/>
    <w:rsid w:val="001075FC"/>
    <w:rsid w:val="00110557"/>
    <w:rsid w:val="001126D3"/>
    <w:rsid w:val="00123301"/>
    <w:rsid w:val="00125811"/>
    <w:rsid w:val="001302FE"/>
    <w:rsid w:val="00131C5F"/>
    <w:rsid w:val="001342D7"/>
    <w:rsid w:val="00140588"/>
    <w:rsid w:val="001453FC"/>
    <w:rsid w:val="00146ADE"/>
    <w:rsid w:val="00147898"/>
    <w:rsid w:val="00150504"/>
    <w:rsid w:val="00151A99"/>
    <w:rsid w:val="00153687"/>
    <w:rsid w:val="00155E59"/>
    <w:rsid w:val="001613BB"/>
    <w:rsid w:val="00165DFD"/>
    <w:rsid w:val="00167751"/>
    <w:rsid w:val="00167A3D"/>
    <w:rsid w:val="00170BF7"/>
    <w:rsid w:val="001735AF"/>
    <w:rsid w:val="00182399"/>
    <w:rsid w:val="0018410B"/>
    <w:rsid w:val="00190BE2"/>
    <w:rsid w:val="00193B3B"/>
    <w:rsid w:val="001946EB"/>
    <w:rsid w:val="00195D8C"/>
    <w:rsid w:val="00197A58"/>
    <w:rsid w:val="001A66B8"/>
    <w:rsid w:val="001A7134"/>
    <w:rsid w:val="001A7AF0"/>
    <w:rsid w:val="001B72A1"/>
    <w:rsid w:val="001B7587"/>
    <w:rsid w:val="001C0CEC"/>
    <w:rsid w:val="001C0DA9"/>
    <w:rsid w:val="001C262F"/>
    <w:rsid w:val="001C4B29"/>
    <w:rsid w:val="001C7CFB"/>
    <w:rsid w:val="001D1528"/>
    <w:rsid w:val="001D26F3"/>
    <w:rsid w:val="001D360C"/>
    <w:rsid w:val="001D37F9"/>
    <w:rsid w:val="001E396D"/>
    <w:rsid w:val="001E3A97"/>
    <w:rsid w:val="001E3F4C"/>
    <w:rsid w:val="001E65FA"/>
    <w:rsid w:val="001E6BD7"/>
    <w:rsid w:val="001F0145"/>
    <w:rsid w:val="001F65BA"/>
    <w:rsid w:val="001F7B57"/>
    <w:rsid w:val="00200A3B"/>
    <w:rsid w:val="002054DB"/>
    <w:rsid w:val="002176BD"/>
    <w:rsid w:val="002178A1"/>
    <w:rsid w:val="00221FBB"/>
    <w:rsid w:val="002232A5"/>
    <w:rsid w:val="00225790"/>
    <w:rsid w:val="00227E8A"/>
    <w:rsid w:val="00231E81"/>
    <w:rsid w:val="00235B7C"/>
    <w:rsid w:val="00240114"/>
    <w:rsid w:val="002410C6"/>
    <w:rsid w:val="00241109"/>
    <w:rsid w:val="002540B8"/>
    <w:rsid w:val="00257039"/>
    <w:rsid w:val="002629A9"/>
    <w:rsid w:val="00270304"/>
    <w:rsid w:val="00270961"/>
    <w:rsid w:val="00271720"/>
    <w:rsid w:val="00273904"/>
    <w:rsid w:val="00273983"/>
    <w:rsid w:val="00274EEB"/>
    <w:rsid w:val="0027708F"/>
    <w:rsid w:val="00281D61"/>
    <w:rsid w:val="00285265"/>
    <w:rsid w:val="00285C84"/>
    <w:rsid w:val="002864A4"/>
    <w:rsid w:val="00287B48"/>
    <w:rsid w:val="0029158D"/>
    <w:rsid w:val="00294A0C"/>
    <w:rsid w:val="00297BCE"/>
    <w:rsid w:val="00297D86"/>
    <w:rsid w:val="002A60F6"/>
    <w:rsid w:val="002B3670"/>
    <w:rsid w:val="002B3D73"/>
    <w:rsid w:val="002B5F0C"/>
    <w:rsid w:val="002B7989"/>
    <w:rsid w:val="002C0FDC"/>
    <w:rsid w:val="002C1987"/>
    <w:rsid w:val="002C53BE"/>
    <w:rsid w:val="002C6195"/>
    <w:rsid w:val="002C6541"/>
    <w:rsid w:val="002D2D7B"/>
    <w:rsid w:val="002D6FCB"/>
    <w:rsid w:val="002E3468"/>
    <w:rsid w:val="002E5367"/>
    <w:rsid w:val="002E62C1"/>
    <w:rsid w:val="002F1B17"/>
    <w:rsid w:val="002F3150"/>
    <w:rsid w:val="002F3CAB"/>
    <w:rsid w:val="002F4AFB"/>
    <w:rsid w:val="003004D9"/>
    <w:rsid w:val="00301DE4"/>
    <w:rsid w:val="00301F4C"/>
    <w:rsid w:val="00306A24"/>
    <w:rsid w:val="0031348B"/>
    <w:rsid w:val="00320104"/>
    <w:rsid w:val="00322ECA"/>
    <w:rsid w:val="00324B45"/>
    <w:rsid w:val="00332C6F"/>
    <w:rsid w:val="003337DF"/>
    <w:rsid w:val="00335332"/>
    <w:rsid w:val="00337B3E"/>
    <w:rsid w:val="0034278F"/>
    <w:rsid w:val="00343959"/>
    <w:rsid w:val="00346BBC"/>
    <w:rsid w:val="00347419"/>
    <w:rsid w:val="0035102E"/>
    <w:rsid w:val="00352CD2"/>
    <w:rsid w:val="00355EC1"/>
    <w:rsid w:val="0035606E"/>
    <w:rsid w:val="0035666D"/>
    <w:rsid w:val="0036597F"/>
    <w:rsid w:val="0037265D"/>
    <w:rsid w:val="0037608A"/>
    <w:rsid w:val="0038002B"/>
    <w:rsid w:val="00381686"/>
    <w:rsid w:val="00381717"/>
    <w:rsid w:val="003818AE"/>
    <w:rsid w:val="00384C97"/>
    <w:rsid w:val="003933E4"/>
    <w:rsid w:val="003A11BF"/>
    <w:rsid w:val="003A1E0C"/>
    <w:rsid w:val="003A1F5E"/>
    <w:rsid w:val="003A3ACF"/>
    <w:rsid w:val="003A5CD1"/>
    <w:rsid w:val="003A7E80"/>
    <w:rsid w:val="003B0711"/>
    <w:rsid w:val="003B0FC0"/>
    <w:rsid w:val="003B3285"/>
    <w:rsid w:val="003B45F4"/>
    <w:rsid w:val="003B522A"/>
    <w:rsid w:val="003B53B6"/>
    <w:rsid w:val="003B6D23"/>
    <w:rsid w:val="003B7A52"/>
    <w:rsid w:val="003C0487"/>
    <w:rsid w:val="003C62E9"/>
    <w:rsid w:val="003D1253"/>
    <w:rsid w:val="003D7969"/>
    <w:rsid w:val="003E2854"/>
    <w:rsid w:val="003E53F7"/>
    <w:rsid w:val="003F0B1C"/>
    <w:rsid w:val="003F0B1D"/>
    <w:rsid w:val="003F1347"/>
    <w:rsid w:val="003F6962"/>
    <w:rsid w:val="004000DC"/>
    <w:rsid w:val="0040293A"/>
    <w:rsid w:val="00402E85"/>
    <w:rsid w:val="00405035"/>
    <w:rsid w:val="00406DBD"/>
    <w:rsid w:val="0041541F"/>
    <w:rsid w:val="00420244"/>
    <w:rsid w:val="0042212B"/>
    <w:rsid w:val="00424F23"/>
    <w:rsid w:val="00431CA7"/>
    <w:rsid w:val="0043538A"/>
    <w:rsid w:val="00443E52"/>
    <w:rsid w:val="00444669"/>
    <w:rsid w:val="00446C9B"/>
    <w:rsid w:val="00450F94"/>
    <w:rsid w:val="00452D27"/>
    <w:rsid w:val="00453C28"/>
    <w:rsid w:val="004545A3"/>
    <w:rsid w:val="00455BC5"/>
    <w:rsid w:val="00463E3E"/>
    <w:rsid w:val="00464EA4"/>
    <w:rsid w:val="00467C0A"/>
    <w:rsid w:val="00476B37"/>
    <w:rsid w:val="00480063"/>
    <w:rsid w:val="004802BF"/>
    <w:rsid w:val="00480315"/>
    <w:rsid w:val="004837C2"/>
    <w:rsid w:val="00483A82"/>
    <w:rsid w:val="00487716"/>
    <w:rsid w:val="00491E4D"/>
    <w:rsid w:val="00492E13"/>
    <w:rsid w:val="00493176"/>
    <w:rsid w:val="004A11BA"/>
    <w:rsid w:val="004A21EF"/>
    <w:rsid w:val="004A3F43"/>
    <w:rsid w:val="004A7120"/>
    <w:rsid w:val="004B0E2D"/>
    <w:rsid w:val="004B58B6"/>
    <w:rsid w:val="004C06EA"/>
    <w:rsid w:val="004C23C5"/>
    <w:rsid w:val="004C57EF"/>
    <w:rsid w:val="004C7CC5"/>
    <w:rsid w:val="004D0175"/>
    <w:rsid w:val="004D1434"/>
    <w:rsid w:val="004D22A5"/>
    <w:rsid w:val="004D2E50"/>
    <w:rsid w:val="004D39FC"/>
    <w:rsid w:val="004D5CEA"/>
    <w:rsid w:val="004D7FE3"/>
    <w:rsid w:val="004F009E"/>
    <w:rsid w:val="004F3355"/>
    <w:rsid w:val="004F3B94"/>
    <w:rsid w:val="004F70D7"/>
    <w:rsid w:val="004F7C85"/>
    <w:rsid w:val="0050030C"/>
    <w:rsid w:val="00501692"/>
    <w:rsid w:val="00507140"/>
    <w:rsid w:val="00510F53"/>
    <w:rsid w:val="005159F7"/>
    <w:rsid w:val="00516BB9"/>
    <w:rsid w:val="00520219"/>
    <w:rsid w:val="005218D7"/>
    <w:rsid w:val="00524EE1"/>
    <w:rsid w:val="00525B3B"/>
    <w:rsid w:val="00527710"/>
    <w:rsid w:val="005375DD"/>
    <w:rsid w:val="00557AE1"/>
    <w:rsid w:val="00561FD9"/>
    <w:rsid w:val="0056421C"/>
    <w:rsid w:val="0056769D"/>
    <w:rsid w:val="00587208"/>
    <w:rsid w:val="00592AD1"/>
    <w:rsid w:val="00594B8A"/>
    <w:rsid w:val="00595387"/>
    <w:rsid w:val="005970CD"/>
    <w:rsid w:val="0059750A"/>
    <w:rsid w:val="005A06C6"/>
    <w:rsid w:val="005A296B"/>
    <w:rsid w:val="005A3C16"/>
    <w:rsid w:val="005A55FB"/>
    <w:rsid w:val="005A6AFD"/>
    <w:rsid w:val="005A7FD2"/>
    <w:rsid w:val="005B105D"/>
    <w:rsid w:val="005B1339"/>
    <w:rsid w:val="005B3917"/>
    <w:rsid w:val="005B7A8B"/>
    <w:rsid w:val="005C4EFA"/>
    <w:rsid w:val="005D021D"/>
    <w:rsid w:val="005D1B07"/>
    <w:rsid w:val="005D2737"/>
    <w:rsid w:val="005D4D1E"/>
    <w:rsid w:val="005D676C"/>
    <w:rsid w:val="005D75DF"/>
    <w:rsid w:val="005D7EF5"/>
    <w:rsid w:val="005E3EC1"/>
    <w:rsid w:val="005E7465"/>
    <w:rsid w:val="005F1B6F"/>
    <w:rsid w:val="006003E5"/>
    <w:rsid w:val="006017B1"/>
    <w:rsid w:val="00602CC3"/>
    <w:rsid w:val="00617A45"/>
    <w:rsid w:val="0062050A"/>
    <w:rsid w:val="00623AAD"/>
    <w:rsid w:val="0063154C"/>
    <w:rsid w:val="00637166"/>
    <w:rsid w:val="00641460"/>
    <w:rsid w:val="006512AC"/>
    <w:rsid w:val="00651F93"/>
    <w:rsid w:val="00654922"/>
    <w:rsid w:val="006570A0"/>
    <w:rsid w:val="006577FF"/>
    <w:rsid w:val="00661155"/>
    <w:rsid w:val="006641B3"/>
    <w:rsid w:val="00664BE2"/>
    <w:rsid w:val="00665442"/>
    <w:rsid w:val="00670426"/>
    <w:rsid w:val="0067140B"/>
    <w:rsid w:val="00674BE7"/>
    <w:rsid w:val="0067607D"/>
    <w:rsid w:val="00677DBB"/>
    <w:rsid w:val="00683773"/>
    <w:rsid w:val="006847D1"/>
    <w:rsid w:val="006858B2"/>
    <w:rsid w:val="00690BF9"/>
    <w:rsid w:val="0069428B"/>
    <w:rsid w:val="006945F2"/>
    <w:rsid w:val="00695489"/>
    <w:rsid w:val="00695FCE"/>
    <w:rsid w:val="00696534"/>
    <w:rsid w:val="006A77E3"/>
    <w:rsid w:val="006B4B5F"/>
    <w:rsid w:val="006B5C44"/>
    <w:rsid w:val="006B5E72"/>
    <w:rsid w:val="006C045E"/>
    <w:rsid w:val="006D0D42"/>
    <w:rsid w:val="006D377C"/>
    <w:rsid w:val="006D50B2"/>
    <w:rsid w:val="006D764C"/>
    <w:rsid w:val="006E0777"/>
    <w:rsid w:val="006E0C1E"/>
    <w:rsid w:val="006F07CA"/>
    <w:rsid w:val="006F0A56"/>
    <w:rsid w:val="006F19F3"/>
    <w:rsid w:val="006F27CD"/>
    <w:rsid w:val="007004CD"/>
    <w:rsid w:val="00711187"/>
    <w:rsid w:val="007114A2"/>
    <w:rsid w:val="00712211"/>
    <w:rsid w:val="00714CE9"/>
    <w:rsid w:val="00714E79"/>
    <w:rsid w:val="00720C22"/>
    <w:rsid w:val="007220A8"/>
    <w:rsid w:val="00724B7D"/>
    <w:rsid w:val="00724C24"/>
    <w:rsid w:val="00725A85"/>
    <w:rsid w:val="00726BA6"/>
    <w:rsid w:val="00727FDD"/>
    <w:rsid w:val="00730A30"/>
    <w:rsid w:val="00744C65"/>
    <w:rsid w:val="00745266"/>
    <w:rsid w:val="00745E3D"/>
    <w:rsid w:val="00757C4E"/>
    <w:rsid w:val="00761827"/>
    <w:rsid w:val="00763AD2"/>
    <w:rsid w:val="00766CA3"/>
    <w:rsid w:val="00766D25"/>
    <w:rsid w:val="007709A0"/>
    <w:rsid w:val="00771006"/>
    <w:rsid w:val="00771101"/>
    <w:rsid w:val="00771A7C"/>
    <w:rsid w:val="00773CA6"/>
    <w:rsid w:val="00775DF7"/>
    <w:rsid w:val="007761DB"/>
    <w:rsid w:val="007764BB"/>
    <w:rsid w:val="00777B81"/>
    <w:rsid w:val="007800D9"/>
    <w:rsid w:val="00780AF8"/>
    <w:rsid w:val="00780D7D"/>
    <w:rsid w:val="007832B2"/>
    <w:rsid w:val="00786EC6"/>
    <w:rsid w:val="00792BC7"/>
    <w:rsid w:val="007A4C1E"/>
    <w:rsid w:val="007B1D9E"/>
    <w:rsid w:val="007B2B07"/>
    <w:rsid w:val="007B4B44"/>
    <w:rsid w:val="007C0D4C"/>
    <w:rsid w:val="007C1B47"/>
    <w:rsid w:val="007C3DE9"/>
    <w:rsid w:val="007C551A"/>
    <w:rsid w:val="007D0435"/>
    <w:rsid w:val="007D1C74"/>
    <w:rsid w:val="007D3E10"/>
    <w:rsid w:val="007D7A36"/>
    <w:rsid w:val="007E085A"/>
    <w:rsid w:val="007E1E86"/>
    <w:rsid w:val="007E5ECE"/>
    <w:rsid w:val="007E5EE9"/>
    <w:rsid w:val="007E7E67"/>
    <w:rsid w:val="007F0469"/>
    <w:rsid w:val="00800050"/>
    <w:rsid w:val="008000EE"/>
    <w:rsid w:val="008011D7"/>
    <w:rsid w:val="00801935"/>
    <w:rsid w:val="008020FB"/>
    <w:rsid w:val="0081703C"/>
    <w:rsid w:val="00821B73"/>
    <w:rsid w:val="00822CF5"/>
    <w:rsid w:val="00833CBA"/>
    <w:rsid w:val="00833FB5"/>
    <w:rsid w:val="00836226"/>
    <w:rsid w:val="0084625F"/>
    <w:rsid w:val="008522D7"/>
    <w:rsid w:val="00852397"/>
    <w:rsid w:val="00855012"/>
    <w:rsid w:val="00857366"/>
    <w:rsid w:val="00857C1E"/>
    <w:rsid w:val="00862746"/>
    <w:rsid w:val="0086480E"/>
    <w:rsid w:val="0086499D"/>
    <w:rsid w:val="00872500"/>
    <w:rsid w:val="00872CDF"/>
    <w:rsid w:val="00873835"/>
    <w:rsid w:val="00873AC3"/>
    <w:rsid w:val="00874FEA"/>
    <w:rsid w:val="00875ED6"/>
    <w:rsid w:val="00876453"/>
    <w:rsid w:val="0088063C"/>
    <w:rsid w:val="00880682"/>
    <w:rsid w:val="008904DB"/>
    <w:rsid w:val="00895DF5"/>
    <w:rsid w:val="008A003D"/>
    <w:rsid w:val="008A382D"/>
    <w:rsid w:val="008B47BF"/>
    <w:rsid w:val="008B7CB2"/>
    <w:rsid w:val="008C2285"/>
    <w:rsid w:val="008C3A4A"/>
    <w:rsid w:val="008D1F61"/>
    <w:rsid w:val="008D2C5A"/>
    <w:rsid w:val="008D7DCD"/>
    <w:rsid w:val="008E1E52"/>
    <w:rsid w:val="008E2025"/>
    <w:rsid w:val="008F1A5B"/>
    <w:rsid w:val="008F7C9D"/>
    <w:rsid w:val="00900539"/>
    <w:rsid w:val="00900DF8"/>
    <w:rsid w:val="00903C63"/>
    <w:rsid w:val="00907F1A"/>
    <w:rsid w:val="00911A2F"/>
    <w:rsid w:val="0091361E"/>
    <w:rsid w:val="00917A5F"/>
    <w:rsid w:val="0092693B"/>
    <w:rsid w:val="00933776"/>
    <w:rsid w:val="00936F45"/>
    <w:rsid w:val="0094472A"/>
    <w:rsid w:val="00947AC2"/>
    <w:rsid w:val="00954B61"/>
    <w:rsid w:val="00962F13"/>
    <w:rsid w:val="009663B8"/>
    <w:rsid w:val="009669FF"/>
    <w:rsid w:val="00972489"/>
    <w:rsid w:val="00973E0C"/>
    <w:rsid w:val="00975096"/>
    <w:rsid w:val="009804DC"/>
    <w:rsid w:val="00981162"/>
    <w:rsid w:val="009831B3"/>
    <w:rsid w:val="00983DB6"/>
    <w:rsid w:val="00984462"/>
    <w:rsid w:val="00985561"/>
    <w:rsid w:val="0098682F"/>
    <w:rsid w:val="00990288"/>
    <w:rsid w:val="00990928"/>
    <w:rsid w:val="00992E6B"/>
    <w:rsid w:val="009A2461"/>
    <w:rsid w:val="009A2E25"/>
    <w:rsid w:val="009A46CB"/>
    <w:rsid w:val="009A5107"/>
    <w:rsid w:val="009A6EC8"/>
    <w:rsid w:val="009B28AD"/>
    <w:rsid w:val="009B4C0B"/>
    <w:rsid w:val="009B6C7D"/>
    <w:rsid w:val="009C193E"/>
    <w:rsid w:val="009C23F1"/>
    <w:rsid w:val="009C2433"/>
    <w:rsid w:val="009C4F61"/>
    <w:rsid w:val="009D0313"/>
    <w:rsid w:val="009D48E0"/>
    <w:rsid w:val="009D5922"/>
    <w:rsid w:val="009D5A6A"/>
    <w:rsid w:val="009E4650"/>
    <w:rsid w:val="009E535A"/>
    <w:rsid w:val="009E6A79"/>
    <w:rsid w:val="009E6DFE"/>
    <w:rsid w:val="009F30DE"/>
    <w:rsid w:val="009F69F5"/>
    <w:rsid w:val="00A11E1B"/>
    <w:rsid w:val="00A12F54"/>
    <w:rsid w:val="00A15D72"/>
    <w:rsid w:val="00A25DA3"/>
    <w:rsid w:val="00A30896"/>
    <w:rsid w:val="00A34E8F"/>
    <w:rsid w:val="00A42237"/>
    <w:rsid w:val="00A433CB"/>
    <w:rsid w:val="00A4756E"/>
    <w:rsid w:val="00A50285"/>
    <w:rsid w:val="00A53742"/>
    <w:rsid w:val="00A627F9"/>
    <w:rsid w:val="00A64DD6"/>
    <w:rsid w:val="00A66062"/>
    <w:rsid w:val="00A7318D"/>
    <w:rsid w:val="00A76159"/>
    <w:rsid w:val="00A763DC"/>
    <w:rsid w:val="00A76483"/>
    <w:rsid w:val="00A86883"/>
    <w:rsid w:val="00A93804"/>
    <w:rsid w:val="00A938FE"/>
    <w:rsid w:val="00A97953"/>
    <w:rsid w:val="00AA0CE8"/>
    <w:rsid w:val="00AA1F4A"/>
    <w:rsid w:val="00AA2E41"/>
    <w:rsid w:val="00AB0FB8"/>
    <w:rsid w:val="00AB6233"/>
    <w:rsid w:val="00AB7614"/>
    <w:rsid w:val="00AC1F7D"/>
    <w:rsid w:val="00AD160B"/>
    <w:rsid w:val="00AD3444"/>
    <w:rsid w:val="00AD39C2"/>
    <w:rsid w:val="00AD70EA"/>
    <w:rsid w:val="00AD728C"/>
    <w:rsid w:val="00AE0B94"/>
    <w:rsid w:val="00AE7E5D"/>
    <w:rsid w:val="00AF1C54"/>
    <w:rsid w:val="00AF7F14"/>
    <w:rsid w:val="00B03D81"/>
    <w:rsid w:val="00B04242"/>
    <w:rsid w:val="00B127C1"/>
    <w:rsid w:val="00B1547B"/>
    <w:rsid w:val="00B1594A"/>
    <w:rsid w:val="00B17A6A"/>
    <w:rsid w:val="00B232E8"/>
    <w:rsid w:val="00B233E3"/>
    <w:rsid w:val="00B24FCF"/>
    <w:rsid w:val="00B35D9F"/>
    <w:rsid w:val="00B40C3E"/>
    <w:rsid w:val="00B40C93"/>
    <w:rsid w:val="00B43218"/>
    <w:rsid w:val="00B445C0"/>
    <w:rsid w:val="00B448BB"/>
    <w:rsid w:val="00B5099C"/>
    <w:rsid w:val="00B50B8C"/>
    <w:rsid w:val="00B50CC6"/>
    <w:rsid w:val="00B518BC"/>
    <w:rsid w:val="00B5226E"/>
    <w:rsid w:val="00B527C4"/>
    <w:rsid w:val="00B52EB7"/>
    <w:rsid w:val="00B54439"/>
    <w:rsid w:val="00B556DD"/>
    <w:rsid w:val="00B57306"/>
    <w:rsid w:val="00B6009B"/>
    <w:rsid w:val="00B60CE1"/>
    <w:rsid w:val="00B6169E"/>
    <w:rsid w:val="00B61914"/>
    <w:rsid w:val="00B710B7"/>
    <w:rsid w:val="00B76823"/>
    <w:rsid w:val="00B84BAB"/>
    <w:rsid w:val="00B85158"/>
    <w:rsid w:val="00B85224"/>
    <w:rsid w:val="00B90553"/>
    <w:rsid w:val="00B93A6F"/>
    <w:rsid w:val="00B965EA"/>
    <w:rsid w:val="00B97EF9"/>
    <w:rsid w:val="00BA04F0"/>
    <w:rsid w:val="00BA0FEB"/>
    <w:rsid w:val="00BA1BD5"/>
    <w:rsid w:val="00BA3038"/>
    <w:rsid w:val="00BA594E"/>
    <w:rsid w:val="00BB2B33"/>
    <w:rsid w:val="00BB7269"/>
    <w:rsid w:val="00BD0B6C"/>
    <w:rsid w:val="00BD2173"/>
    <w:rsid w:val="00BD3156"/>
    <w:rsid w:val="00BE2EE6"/>
    <w:rsid w:val="00BE4F09"/>
    <w:rsid w:val="00BF4225"/>
    <w:rsid w:val="00BF7504"/>
    <w:rsid w:val="00BF76B7"/>
    <w:rsid w:val="00C00606"/>
    <w:rsid w:val="00C01868"/>
    <w:rsid w:val="00C02F3F"/>
    <w:rsid w:val="00C0507B"/>
    <w:rsid w:val="00C07F58"/>
    <w:rsid w:val="00C11360"/>
    <w:rsid w:val="00C11CE1"/>
    <w:rsid w:val="00C172E0"/>
    <w:rsid w:val="00C17442"/>
    <w:rsid w:val="00C17CA7"/>
    <w:rsid w:val="00C2445F"/>
    <w:rsid w:val="00C257A2"/>
    <w:rsid w:val="00C30D4D"/>
    <w:rsid w:val="00C3251A"/>
    <w:rsid w:val="00C34AB5"/>
    <w:rsid w:val="00C4175A"/>
    <w:rsid w:val="00C519F3"/>
    <w:rsid w:val="00C51A33"/>
    <w:rsid w:val="00C527CE"/>
    <w:rsid w:val="00C53CFC"/>
    <w:rsid w:val="00C54204"/>
    <w:rsid w:val="00C60413"/>
    <w:rsid w:val="00C637A1"/>
    <w:rsid w:val="00C75CAC"/>
    <w:rsid w:val="00C76571"/>
    <w:rsid w:val="00C76D5B"/>
    <w:rsid w:val="00C81D82"/>
    <w:rsid w:val="00C837C6"/>
    <w:rsid w:val="00C852EB"/>
    <w:rsid w:val="00C870EB"/>
    <w:rsid w:val="00C91506"/>
    <w:rsid w:val="00C948C4"/>
    <w:rsid w:val="00CA384D"/>
    <w:rsid w:val="00CA6AC7"/>
    <w:rsid w:val="00CA73BA"/>
    <w:rsid w:val="00CB2484"/>
    <w:rsid w:val="00CB7D1E"/>
    <w:rsid w:val="00CC0972"/>
    <w:rsid w:val="00CC1029"/>
    <w:rsid w:val="00CC1638"/>
    <w:rsid w:val="00CC3A3D"/>
    <w:rsid w:val="00CC5B33"/>
    <w:rsid w:val="00CD1D98"/>
    <w:rsid w:val="00CD3F54"/>
    <w:rsid w:val="00CD66DF"/>
    <w:rsid w:val="00CE072A"/>
    <w:rsid w:val="00CF35E1"/>
    <w:rsid w:val="00D00104"/>
    <w:rsid w:val="00D01B68"/>
    <w:rsid w:val="00D03ADE"/>
    <w:rsid w:val="00D07547"/>
    <w:rsid w:val="00D119AB"/>
    <w:rsid w:val="00D1323E"/>
    <w:rsid w:val="00D139AF"/>
    <w:rsid w:val="00D13A7D"/>
    <w:rsid w:val="00D140BF"/>
    <w:rsid w:val="00D176AB"/>
    <w:rsid w:val="00D200A8"/>
    <w:rsid w:val="00D306A7"/>
    <w:rsid w:val="00D47E04"/>
    <w:rsid w:val="00D50191"/>
    <w:rsid w:val="00D51B27"/>
    <w:rsid w:val="00D53667"/>
    <w:rsid w:val="00D53BB7"/>
    <w:rsid w:val="00D54B27"/>
    <w:rsid w:val="00D57267"/>
    <w:rsid w:val="00D6317F"/>
    <w:rsid w:val="00D64BEB"/>
    <w:rsid w:val="00D65177"/>
    <w:rsid w:val="00D66074"/>
    <w:rsid w:val="00D737E5"/>
    <w:rsid w:val="00D743C2"/>
    <w:rsid w:val="00D76C11"/>
    <w:rsid w:val="00D771BF"/>
    <w:rsid w:val="00D774A4"/>
    <w:rsid w:val="00D85D75"/>
    <w:rsid w:val="00D877F9"/>
    <w:rsid w:val="00D9173A"/>
    <w:rsid w:val="00D91F73"/>
    <w:rsid w:val="00DA1712"/>
    <w:rsid w:val="00DA250D"/>
    <w:rsid w:val="00DA507F"/>
    <w:rsid w:val="00DB3A9B"/>
    <w:rsid w:val="00DB4C3D"/>
    <w:rsid w:val="00DB4D6A"/>
    <w:rsid w:val="00DB7583"/>
    <w:rsid w:val="00DC1D8D"/>
    <w:rsid w:val="00DC412B"/>
    <w:rsid w:val="00DD1748"/>
    <w:rsid w:val="00DD479D"/>
    <w:rsid w:val="00DD6ECE"/>
    <w:rsid w:val="00DD6F26"/>
    <w:rsid w:val="00DD7924"/>
    <w:rsid w:val="00DE0890"/>
    <w:rsid w:val="00DE398A"/>
    <w:rsid w:val="00DE4DEC"/>
    <w:rsid w:val="00DE5E8A"/>
    <w:rsid w:val="00DE6274"/>
    <w:rsid w:val="00DF2CF1"/>
    <w:rsid w:val="00DF2F56"/>
    <w:rsid w:val="00DF383E"/>
    <w:rsid w:val="00DF46AB"/>
    <w:rsid w:val="00DF5A86"/>
    <w:rsid w:val="00E0429B"/>
    <w:rsid w:val="00E04333"/>
    <w:rsid w:val="00E128B3"/>
    <w:rsid w:val="00E134AB"/>
    <w:rsid w:val="00E17850"/>
    <w:rsid w:val="00E25CE7"/>
    <w:rsid w:val="00E260C1"/>
    <w:rsid w:val="00E32DF5"/>
    <w:rsid w:val="00E35724"/>
    <w:rsid w:val="00E41C68"/>
    <w:rsid w:val="00E422C9"/>
    <w:rsid w:val="00E552A2"/>
    <w:rsid w:val="00E6080C"/>
    <w:rsid w:val="00E67F64"/>
    <w:rsid w:val="00E71394"/>
    <w:rsid w:val="00E75757"/>
    <w:rsid w:val="00E77751"/>
    <w:rsid w:val="00E874D5"/>
    <w:rsid w:val="00E87932"/>
    <w:rsid w:val="00E90BC3"/>
    <w:rsid w:val="00E97442"/>
    <w:rsid w:val="00E97A21"/>
    <w:rsid w:val="00EA5B3D"/>
    <w:rsid w:val="00EB2687"/>
    <w:rsid w:val="00EB4C51"/>
    <w:rsid w:val="00EB61B9"/>
    <w:rsid w:val="00EB78FE"/>
    <w:rsid w:val="00EC74A0"/>
    <w:rsid w:val="00ED1AF3"/>
    <w:rsid w:val="00ED3AF4"/>
    <w:rsid w:val="00EE0526"/>
    <w:rsid w:val="00EE63CF"/>
    <w:rsid w:val="00EF2113"/>
    <w:rsid w:val="00EF3D9E"/>
    <w:rsid w:val="00EF7CBB"/>
    <w:rsid w:val="00F0024A"/>
    <w:rsid w:val="00F05938"/>
    <w:rsid w:val="00F069AC"/>
    <w:rsid w:val="00F12746"/>
    <w:rsid w:val="00F13AD2"/>
    <w:rsid w:val="00F16A20"/>
    <w:rsid w:val="00F22AA3"/>
    <w:rsid w:val="00F2310C"/>
    <w:rsid w:val="00F23446"/>
    <w:rsid w:val="00F26396"/>
    <w:rsid w:val="00F26A4D"/>
    <w:rsid w:val="00F26DB9"/>
    <w:rsid w:val="00F26F78"/>
    <w:rsid w:val="00F3065B"/>
    <w:rsid w:val="00F31284"/>
    <w:rsid w:val="00F32BC0"/>
    <w:rsid w:val="00F357BA"/>
    <w:rsid w:val="00F40264"/>
    <w:rsid w:val="00F4167F"/>
    <w:rsid w:val="00F41B1D"/>
    <w:rsid w:val="00F41B88"/>
    <w:rsid w:val="00F427BD"/>
    <w:rsid w:val="00F43A35"/>
    <w:rsid w:val="00F51C9B"/>
    <w:rsid w:val="00F56090"/>
    <w:rsid w:val="00F56FBC"/>
    <w:rsid w:val="00F62A9E"/>
    <w:rsid w:val="00F66994"/>
    <w:rsid w:val="00F67778"/>
    <w:rsid w:val="00F7008A"/>
    <w:rsid w:val="00F71958"/>
    <w:rsid w:val="00F7437B"/>
    <w:rsid w:val="00F74EBB"/>
    <w:rsid w:val="00F769A2"/>
    <w:rsid w:val="00F779F8"/>
    <w:rsid w:val="00F81EB1"/>
    <w:rsid w:val="00F81EE4"/>
    <w:rsid w:val="00F87795"/>
    <w:rsid w:val="00F9264E"/>
    <w:rsid w:val="00F96871"/>
    <w:rsid w:val="00FA1194"/>
    <w:rsid w:val="00FC3109"/>
    <w:rsid w:val="00FC4172"/>
    <w:rsid w:val="00FC5650"/>
    <w:rsid w:val="00FC5D90"/>
    <w:rsid w:val="00FD18FC"/>
    <w:rsid w:val="00FD29E4"/>
    <w:rsid w:val="00FE0440"/>
    <w:rsid w:val="00FE459A"/>
    <w:rsid w:val="00FF0002"/>
    <w:rsid w:val="00FF0439"/>
    <w:rsid w:val="00FF0BA0"/>
    <w:rsid w:val="00FF1E48"/>
    <w:rsid w:val="00FF2499"/>
    <w:rsid w:val="00FF3772"/>
    <w:rsid w:val="00FF3F39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5931"/>
  <w15:docId w15:val="{9875AA50-E7CF-4BED-A9FE-6AE35583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35"/>
    <w:pPr>
      <w:widowControl w:val="0"/>
      <w:jc w:val="both"/>
    </w:pPr>
    <w:rPr>
      <w:rFonts w:ascii="ＭＳ 明朝"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024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024A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525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B3B"/>
  </w:style>
  <w:style w:type="paragraph" w:styleId="a7">
    <w:name w:val="footer"/>
    <w:basedOn w:val="a"/>
    <w:link w:val="a8"/>
    <w:uiPriority w:val="99"/>
    <w:rsid w:val="00525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B3B"/>
  </w:style>
  <w:style w:type="paragraph" w:styleId="a9">
    <w:name w:val="List Paragraph"/>
    <w:basedOn w:val="a"/>
    <w:uiPriority w:val="34"/>
    <w:qFormat/>
    <w:rsid w:val="00B0424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F56FBC"/>
    <w:pPr>
      <w:jc w:val="right"/>
    </w:pPr>
    <w:rPr>
      <w:rFonts w:hAnsi="ＭＳ 明朝" w:cs="ＭＳ 明朝"/>
      <w:kern w:val="0"/>
      <w:szCs w:val="22"/>
    </w:rPr>
  </w:style>
  <w:style w:type="character" w:customStyle="1" w:styleId="ab">
    <w:name w:val="結語 (文字)"/>
    <w:link w:val="aa"/>
    <w:uiPriority w:val="99"/>
    <w:rsid w:val="00F56FBC"/>
    <w:rPr>
      <w:rFonts w:ascii="ＭＳ 明朝" w:hAnsi="ＭＳ 明朝" w:cs="ＭＳ 明朝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F56FBC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d">
    <w:name w:val="書式なし (文字)"/>
    <w:link w:val="ac"/>
    <w:uiPriority w:val="99"/>
    <w:rsid w:val="00F56FB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E115-AB40-438B-9853-66C3816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1</Words>
  <Characters>17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 議 報 告 書</vt:lpstr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議 報 告 書</dc:title>
  <dc:creator>okahisa</dc:creator>
  <cp:lastModifiedBy>教育連盟 全国珠算</cp:lastModifiedBy>
  <cp:revision>2</cp:revision>
  <cp:lastPrinted>2023-09-07T06:18:00Z</cp:lastPrinted>
  <dcterms:created xsi:type="dcterms:W3CDTF">2024-04-10T08:38:00Z</dcterms:created>
  <dcterms:modified xsi:type="dcterms:W3CDTF">2024-04-10T08:38:00Z</dcterms:modified>
</cp:coreProperties>
</file>